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911A" w14:textId="59954F0E" w:rsidR="00AC73E9" w:rsidRPr="00FF3ED2" w:rsidRDefault="00AC73E9" w:rsidP="00AC73E9">
      <w:pPr>
        <w:pStyle w:val="Ttulo1"/>
        <w:rPr>
          <w:rFonts w:cs="Arial"/>
          <w:lang w:val="en-GB"/>
        </w:rPr>
      </w:pPr>
      <w:r>
        <w:rPr>
          <w:rFonts w:cs="Arial"/>
          <w:lang w:val="en-GB"/>
        </w:rPr>
        <w:t>Supplemental material</w:t>
      </w:r>
    </w:p>
    <w:p w14:paraId="361FF36B" w14:textId="604106FE" w:rsidR="005D22EA" w:rsidRPr="00FF3ED2" w:rsidRDefault="005D22EA" w:rsidP="005D22EA">
      <w:pPr>
        <w:rPr>
          <w:rFonts w:cs="Arial"/>
          <w:szCs w:val="24"/>
          <w:lang w:val="en-GB"/>
        </w:rPr>
      </w:pPr>
      <w:r w:rsidRPr="00FF3ED2">
        <w:rPr>
          <w:rFonts w:cs="Arial"/>
          <w:szCs w:val="24"/>
          <w:lang w:val="en-GB"/>
        </w:rPr>
        <w:t xml:space="preserve">Table </w:t>
      </w:r>
      <w:r>
        <w:rPr>
          <w:rFonts w:cs="Arial"/>
          <w:szCs w:val="24"/>
          <w:lang w:val="en-GB"/>
        </w:rPr>
        <w:t>S</w:t>
      </w:r>
      <w:r w:rsidRPr="00FF3ED2">
        <w:rPr>
          <w:rFonts w:cs="Arial"/>
          <w:szCs w:val="24"/>
          <w:lang w:val="en-GB"/>
        </w:rPr>
        <w:t>1: Sociodemographic characteristics at baseline of the eligible participants and those of the remaining cohort.</w:t>
      </w:r>
    </w:p>
    <w:tbl>
      <w:tblPr>
        <w:tblStyle w:val="TabelacomGrelha"/>
        <w:tblW w:w="8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984"/>
        <w:gridCol w:w="1984"/>
        <w:gridCol w:w="937"/>
      </w:tblGrid>
      <w:tr w:rsidR="005D22EA" w:rsidRPr="00FF3ED2" w14:paraId="59FC07C2" w14:textId="77777777" w:rsidTr="008C731F">
        <w:trPr>
          <w:jc w:val="center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02CA1F73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252E82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Eligible participants</w:t>
            </w:r>
          </w:p>
          <w:p w14:paraId="7075FFC0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(n = 5279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E16760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Remaining cohort</w:t>
            </w:r>
          </w:p>
          <w:p w14:paraId="5747CD2D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(n = 3368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8972890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p-value</w:t>
            </w:r>
          </w:p>
        </w:tc>
      </w:tr>
      <w:tr w:rsidR="005D22EA" w:rsidRPr="00FF3ED2" w14:paraId="6D0694DC" w14:textId="77777777" w:rsidTr="008C731F">
        <w:trPr>
          <w:jc w:val="center"/>
        </w:trPr>
        <w:tc>
          <w:tcPr>
            <w:tcW w:w="3940" w:type="dxa"/>
            <w:tcBorders>
              <w:top w:val="single" w:sz="4" w:space="0" w:color="auto"/>
            </w:tcBorders>
          </w:tcPr>
          <w:p w14:paraId="34C28999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Maternal age (years)</w:t>
            </w:r>
            <w:r w:rsidRPr="00FF3ED2">
              <w:rPr>
                <w:rFonts w:cs="Arial"/>
                <w:i/>
                <w:iCs/>
                <w:sz w:val="20"/>
                <w:szCs w:val="20"/>
                <w:lang w:val="en-GB"/>
              </w:rPr>
              <w:t>, mean (SD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625908B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29.8 (5.2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A26F5CC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27.8 (5.9)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13B049A9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5D22EA" w:rsidRPr="00FF3ED2" w14:paraId="423D33A2" w14:textId="77777777" w:rsidTr="008C731F">
        <w:trPr>
          <w:jc w:val="center"/>
        </w:trPr>
        <w:tc>
          <w:tcPr>
            <w:tcW w:w="3940" w:type="dxa"/>
          </w:tcPr>
          <w:p w14:paraId="3089AC2A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Maternal education (years)</w:t>
            </w:r>
            <w:r w:rsidRPr="00FF3ED2">
              <w:rPr>
                <w:rFonts w:cs="Arial"/>
                <w:i/>
                <w:iCs/>
                <w:sz w:val="20"/>
                <w:szCs w:val="20"/>
                <w:lang w:val="en-GB"/>
              </w:rPr>
              <w:t>, mean (SD)</w:t>
            </w:r>
          </w:p>
        </w:tc>
        <w:tc>
          <w:tcPr>
            <w:tcW w:w="1984" w:type="dxa"/>
          </w:tcPr>
          <w:p w14:paraId="2C9EA4FF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11.2 (4.3)</w:t>
            </w:r>
          </w:p>
        </w:tc>
        <w:tc>
          <w:tcPr>
            <w:tcW w:w="1984" w:type="dxa"/>
          </w:tcPr>
          <w:p w14:paraId="5D2C8707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9.3 (4.0)</w:t>
            </w:r>
          </w:p>
        </w:tc>
        <w:tc>
          <w:tcPr>
            <w:tcW w:w="937" w:type="dxa"/>
          </w:tcPr>
          <w:p w14:paraId="104500D2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5D22EA" w:rsidRPr="00FF3ED2" w14:paraId="514ADAA2" w14:textId="77777777" w:rsidTr="008C731F">
        <w:trPr>
          <w:jc w:val="center"/>
        </w:trPr>
        <w:tc>
          <w:tcPr>
            <w:tcW w:w="3940" w:type="dxa"/>
          </w:tcPr>
          <w:p w14:paraId="40F2A24C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Maternal smoking habits</w:t>
            </w:r>
            <w:r w:rsidRPr="00FF3ED2">
              <w:rPr>
                <w:rFonts w:cs="Arial"/>
                <w:i/>
                <w:iCs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1984" w:type="dxa"/>
          </w:tcPr>
          <w:p w14:paraId="37490C49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08691BB9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37" w:type="dxa"/>
          </w:tcPr>
          <w:p w14:paraId="43593B75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5D22EA" w:rsidRPr="00FF3ED2" w14:paraId="44B4CBDF" w14:textId="77777777" w:rsidTr="008C731F">
        <w:trPr>
          <w:jc w:val="center"/>
        </w:trPr>
        <w:tc>
          <w:tcPr>
            <w:tcW w:w="3940" w:type="dxa"/>
            <w:vAlign w:val="center"/>
          </w:tcPr>
          <w:p w14:paraId="3FB25E9B" w14:textId="77777777" w:rsidR="005D22EA" w:rsidRPr="00FF3ED2" w:rsidRDefault="005D22EA" w:rsidP="008C731F">
            <w:pPr>
              <w:ind w:left="321"/>
              <w:rPr>
                <w:rFonts w:cs="Arial"/>
                <w:sz w:val="20"/>
                <w:szCs w:val="20"/>
                <w:lang w:val="en-GB"/>
              </w:rPr>
            </w:pPr>
            <w:r w:rsidRPr="007A0EDB">
              <w:rPr>
                <w:rFonts w:cs="Arial"/>
                <w:sz w:val="20"/>
                <w:szCs w:val="20"/>
                <w:lang w:val="en-GB"/>
              </w:rPr>
              <w:t>Smokers</w:t>
            </w:r>
          </w:p>
        </w:tc>
        <w:tc>
          <w:tcPr>
            <w:tcW w:w="1984" w:type="dxa"/>
            <w:shd w:val="clear" w:color="auto" w:fill="auto"/>
          </w:tcPr>
          <w:p w14:paraId="38E42D69" w14:textId="77777777" w:rsidR="005D22EA" w:rsidRPr="00F34854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34854">
              <w:rPr>
                <w:rFonts w:cs="Arial"/>
                <w:sz w:val="20"/>
                <w:szCs w:val="20"/>
                <w:lang w:val="en-GB"/>
              </w:rPr>
              <w:t>1774 (</w:t>
            </w:r>
            <w:r>
              <w:rPr>
                <w:rFonts w:cs="Arial"/>
                <w:sz w:val="20"/>
                <w:szCs w:val="20"/>
                <w:lang w:val="en-GB"/>
              </w:rPr>
              <w:t>33.8</w:t>
            </w:r>
            <w:r w:rsidRPr="00F34854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4AEEB77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481 (44.3)</w:t>
            </w:r>
          </w:p>
        </w:tc>
        <w:tc>
          <w:tcPr>
            <w:tcW w:w="937" w:type="dxa"/>
          </w:tcPr>
          <w:p w14:paraId="658BF14C" w14:textId="77777777" w:rsidR="005D22EA" w:rsidRPr="00FF3ED2" w:rsidRDefault="005D22EA" w:rsidP="008C731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D22EA" w:rsidRPr="00FF3ED2" w14:paraId="6A28CCD7" w14:textId="77777777" w:rsidTr="008C731F">
        <w:trPr>
          <w:jc w:val="center"/>
        </w:trPr>
        <w:tc>
          <w:tcPr>
            <w:tcW w:w="3940" w:type="dxa"/>
            <w:vAlign w:val="center"/>
          </w:tcPr>
          <w:p w14:paraId="66FE0CFD" w14:textId="77777777" w:rsidR="005D22EA" w:rsidRPr="00FF3ED2" w:rsidRDefault="005D22EA" w:rsidP="008C731F">
            <w:pPr>
              <w:ind w:left="321"/>
              <w:rPr>
                <w:rFonts w:cs="Arial"/>
                <w:sz w:val="20"/>
                <w:szCs w:val="20"/>
                <w:lang w:val="en-GB"/>
              </w:rPr>
            </w:pPr>
            <w:r w:rsidRPr="007A0EDB">
              <w:rPr>
                <w:rFonts w:cs="Arial"/>
                <w:sz w:val="20"/>
                <w:szCs w:val="20"/>
                <w:lang w:val="en-GB"/>
              </w:rPr>
              <w:t>Non-smokers</w:t>
            </w:r>
          </w:p>
        </w:tc>
        <w:tc>
          <w:tcPr>
            <w:tcW w:w="1984" w:type="dxa"/>
            <w:shd w:val="clear" w:color="auto" w:fill="auto"/>
          </w:tcPr>
          <w:p w14:paraId="3B454417" w14:textId="77777777" w:rsidR="005D22EA" w:rsidRPr="00F34854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34854">
              <w:rPr>
                <w:rFonts w:cs="Arial"/>
                <w:sz w:val="20"/>
                <w:szCs w:val="20"/>
                <w:lang w:val="en-GB"/>
              </w:rPr>
              <w:t>3475 (</w:t>
            </w:r>
            <w:r>
              <w:rPr>
                <w:rFonts w:cs="Arial"/>
                <w:sz w:val="20"/>
                <w:szCs w:val="20"/>
                <w:lang w:val="en-GB"/>
              </w:rPr>
              <w:t>66.2</w:t>
            </w:r>
            <w:r w:rsidRPr="00F34854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B51FBB2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864 (55.7)</w:t>
            </w:r>
          </w:p>
        </w:tc>
        <w:tc>
          <w:tcPr>
            <w:tcW w:w="937" w:type="dxa"/>
          </w:tcPr>
          <w:p w14:paraId="4331D798" w14:textId="77777777" w:rsidR="005D22EA" w:rsidRPr="00FF3ED2" w:rsidRDefault="005D22EA" w:rsidP="008C731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D22EA" w:rsidRPr="00FF3ED2" w14:paraId="09D99DF0" w14:textId="77777777" w:rsidTr="008C731F">
        <w:trPr>
          <w:jc w:val="center"/>
        </w:trPr>
        <w:tc>
          <w:tcPr>
            <w:tcW w:w="3940" w:type="dxa"/>
          </w:tcPr>
          <w:p w14:paraId="3A474027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hild</w:t>
            </w:r>
            <w:r w:rsidRPr="00FF3ED2">
              <w:rPr>
                <w:rFonts w:cs="Arial"/>
                <w:sz w:val="20"/>
                <w:szCs w:val="20"/>
                <w:lang w:val="en-GB"/>
              </w:rPr>
              <w:t xml:space="preserve"> sex</w:t>
            </w:r>
            <w:r w:rsidRPr="00FF3ED2">
              <w:rPr>
                <w:rFonts w:cs="Arial"/>
                <w:i/>
                <w:iCs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1984" w:type="dxa"/>
          </w:tcPr>
          <w:p w14:paraId="5A74EF29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5307CD50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37" w:type="dxa"/>
          </w:tcPr>
          <w:p w14:paraId="6D5C5299" w14:textId="77777777" w:rsidR="005D22EA" w:rsidRPr="00FF3ED2" w:rsidRDefault="005D22EA" w:rsidP="008C731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0.53</w:t>
            </w:r>
          </w:p>
        </w:tc>
      </w:tr>
      <w:tr w:rsidR="005D22EA" w:rsidRPr="00FF3ED2" w14:paraId="2A7F0E09" w14:textId="77777777" w:rsidTr="008C731F">
        <w:trPr>
          <w:jc w:val="center"/>
        </w:trPr>
        <w:tc>
          <w:tcPr>
            <w:tcW w:w="3940" w:type="dxa"/>
          </w:tcPr>
          <w:p w14:paraId="7C8CB875" w14:textId="77777777" w:rsidR="005D22EA" w:rsidRPr="00FF3ED2" w:rsidRDefault="005D22EA" w:rsidP="008C731F">
            <w:pPr>
              <w:ind w:left="321"/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</w:tcPr>
          <w:p w14:paraId="3D8D4A27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2572 (48.7)</w:t>
            </w:r>
          </w:p>
        </w:tc>
        <w:tc>
          <w:tcPr>
            <w:tcW w:w="1984" w:type="dxa"/>
          </w:tcPr>
          <w:p w14:paraId="70629880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1665 (49.4)</w:t>
            </w:r>
          </w:p>
        </w:tc>
        <w:tc>
          <w:tcPr>
            <w:tcW w:w="937" w:type="dxa"/>
          </w:tcPr>
          <w:p w14:paraId="11815AA4" w14:textId="77777777" w:rsidR="005D22EA" w:rsidRPr="00FF3ED2" w:rsidRDefault="005D22EA" w:rsidP="008C731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D22EA" w:rsidRPr="00FF3ED2" w14:paraId="792BFCC4" w14:textId="77777777" w:rsidTr="008C731F">
        <w:trPr>
          <w:jc w:val="center"/>
        </w:trPr>
        <w:tc>
          <w:tcPr>
            <w:tcW w:w="3940" w:type="dxa"/>
          </w:tcPr>
          <w:p w14:paraId="674A3B8B" w14:textId="77777777" w:rsidR="005D22EA" w:rsidRPr="00FF3ED2" w:rsidRDefault="005D22EA" w:rsidP="008C731F">
            <w:pPr>
              <w:ind w:left="321"/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1984" w:type="dxa"/>
          </w:tcPr>
          <w:p w14:paraId="25DB4041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2707 (51.3)</w:t>
            </w:r>
          </w:p>
        </w:tc>
        <w:tc>
          <w:tcPr>
            <w:tcW w:w="1984" w:type="dxa"/>
          </w:tcPr>
          <w:p w14:paraId="673CC1A5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FF3ED2">
              <w:rPr>
                <w:rFonts w:cs="Arial"/>
                <w:sz w:val="20"/>
                <w:szCs w:val="20"/>
                <w:lang w:val="en-GB"/>
              </w:rPr>
              <w:t>1703 (50.6)</w:t>
            </w:r>
          </w:p>
        </w:tc>
        <w:tc>
          <w:tcPr>
            <w:tcW w:w="937" w:type="dxa"/>
          </w:tcPr>
          <w:p w14:paraId="20DDD473" w14:textId="77777777" w:rsidR="005D22EA" w:rsidRPr="00FF3ED2" w:rsidRDefault="005D22EA" w:rsidP="008C731F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D22EA" w:rsidRPr="007A0EDB" w14:paraId="16E56581" w14:textId="77777777" w:rsidTr="008C731F">
        <w:trPr>
          <w:jc w:val="center"/>
        </w:trPr>
        <w:tc>
          <w:tcPr>
            <w:tcW w:w="3940" w:type="dxa"/>
          </w:tcPr>
          <w:p w14:paraId="278CE5DD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hildbirth</w:t>
            </w:r>
            <w:r w:rsidRPr="007A0EDB">
              <w:rPr>
                <w:rFonts w:cs="Arial"/>
                <w:sz w:val="20"/>
                <w:szCs w:val="20"/>
                <w:lang w:val="en-GB"/>
              </w:rPr>
              <w:t xml:space="preserve"> weight (g), </w:t>
            </w:r>
            <w:r w:rsidRPr="00A10428">
              <w:rPr>
                <w:rFonts w:cs="Arial"/>
                <w:i/>
                <w:iCs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1984" w:type="dxa"/>
          </w:tcPr>
          <w:p w14:paraId="635B1019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7A0EDB">
              <w:rPr>
                <w:rFonts w:cs="Arial"/>
                <w:sz w:val="20"/>
                <w:szCs w:val="20"/>
                <w:lang w:val="en-GB"/>
              </w:rPr>
              <w:t>3146.3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(533.41)</w:t>
            </w:r>
          </w:p>
        </w:tc>
        <w:tc>
          <w:tcPr>
            <w:tcW w:w="1984" w:type="dxa"/>
          </w:tcPr>
          <w:p w14:paraId="37856D7E" w14:textId="77777777" w:rsidR="005D22EA" w:rsidRPr="00FF3ED2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7A0EDB">
              <w:rPr>
                <w:rFonts w:cs="Arial"/>
                <w:sz w:val="20"/>
                <w:szCs w:val="20"/>
                <w:lang w:val="en-GB"/>
              </w:rPr>
              <w:t>31</w:t>
            </w:r>
            <w:r>
              <w:rPr>
                <w:rFonts w:cs="Arial"/>
                <w:sz w:val="20"/>
                <w:szCs w:val="20"/>
                <w:lang w:val="en-GB"/>
              </w:rPr>
              <w:t>52</w:t>
            </w:r>
            <w:r w:rsidRPr="007A0EDB">
              <w:rPr>
                <w:rFonts w:cs="Arial"/>
                <w:sz w:val="20"/>
                <w:szCs w:val="20"/>
                <w:lang w:val="en-GB"/>
              </w:rPr>
              <w:t>.</w:t>
            </w:r>
            <w:r>
              <w:rPr>
                <w:rFonts w:cs="Arial"/>
                <w:sz w:val="20"/>
                <w:szCs w:val="20"/>
                <w:lang w:val="en-GB"/>
              </w:rPr>
              <w:t>3 (</w:t>
            </w:r>
            <w:r w:rsidRPr="007A0EDB">
              <w:rPr>
                <w:rFonts w:cs="Arial"/>
                <w:sz w:val="20"/>
                <w:szCs w:val="20"/>
                <w:lang w:val="en-GB"/>
              </w:rPr>
              <w:t>545.69</w:t>
            </w:r>
            <w:r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937" w:type="dxa"/>
          </w:tcPr>
          <w:p w14:paraId="14C64F85" w14:textId="77777777" w:rsidR="005D22EA" w:rsidRPr="007A0EDB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 w:rsidRPr="007A0EDB">
              <w:rPr>
                <w:rFonts w:cs="Arial"/>
                <w:sz w:val="20"/>
                <w:szCs w:val="20"/>
                <w:lang w:val="en-GB"/>
              </w:rPr>
              <w:t>0.61</w:t>
            </w:r>
          </w:p>
        </w:tc>
      </w:tr>
      <w:tr w:rsidR="005D22EA" w:rsidRPr="007A0EDB" w14:paraId="37FED113" w14:textId="77777777" w:rsidTr="008C731F">
        <w:trPr>
          <w:jc w:val="center"/>
        </w:trPr>
        <w:tc>
          <w:tcPr>
            <w:tcW w:w="3940" w:type="dxa"/>
            <w:tcBorders>
              <w:bottom w:val="single" w:sz="4" w:space="0" w:color="auto"/>
            </w:tcBorders>
          </w:tcPr>
          <w:p w14:paraId="7973C493" w14:textId="77777777" w:rsidR="005D22EA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hildbirth</w:t>
            </w:r>
            <w:r w:rsidRPr="00A10428">
              <w:rPr>
                <w:lang w:val="en-GB"/>
              </w:rPr>
              <w:t xml:space="preserve"> </w:t>
            </w:r>
            <w:r w:rsidRPr="00A10428">
              <w:rPr>
                <w:rFonts w:cs="Arial"/>
                <w:sz w:val="20"/>
                <w:szCs w:val="20"/>
                <w:lang w:val="en-GB"/>
              </w:rPr>
              <w:t>lengt</w:t>
            </w:r>
            <w:r>
              <w:rPr>
                <w:rFonts w:cs="Arial"/>
                <w:sz w:val="20"/>
                <w:szCs w:val="20"/>
                <w:lang w:val="en-GB"/>
              </w:rPr>
              <w:t>h</w:t>
            </w:r>
            <w:r w:rsidRPr="007A0EDB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r>
              <w:rPr>
                <w:rFonts w:cs="Arial"/>
                <w:sz w:val="20"/>
                <w:szCs w:val="20"/>
                <w:lang w:val="en-GB"/>
              </w:rPr>
              <w:t>cm</w:t>
            </w:r>
            <w:r w:rsidRPr="007A0EDB">
              <w:rPr>
                <w:rFonts w:cs="Arial"/>
                <w:sz w:val="20"/>
                <w:szCs w:val="20"/>
                <w:lang w:val="en-GB"/>
              </w:rPr>
              <w:t xml:space="preserve">), </w:t>
            </w:r>
            <w:r w:rsidRPr="00A10428">
              <w:rPr>
                <w:rFonts w:cs="Arial"/>
                <w:i/>
                <w:iCs/>
                <w:sz w:val="20"/>
                <w:szCs w:val="20"/>
                <w:lang w:val="en-GB"/>
              </w:rPr>
              <w:t>mean (S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493CE0" w14:textId="77777777" w:rsidR="005D22EA" w:rsidRPr="007A0EDB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8.61 (2.54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B158C8" w14:textId="77777777" w:rsidR="005D22EA" w:rsidRPr="007A0EDB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8.6 (2.57)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63A7D0B6" w14:textId="77777777" w:rsidR="005D22EA" w:rsidRPr="007A0EDB" w:rsidRDefault="005D22EA" w:rsidP="008C731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89</w:t>
            </w:r>
          </w:p>
        </w:tc>
      </w:tr>
    </w:tbl>
    <w:p w14:paraId="45A7A284" w14:textId="77777777" w:rsidR="005D22EA" w:rsidRPr="00FF3ED2" w:rsidRDefault="005D22EA" w:rsidP="005D22EA">
      <w:pPr>
        <w:rPr>
          <w:rFonts w:cs="Arial"/>
          <w:sz w:val="20"/>
          <w:szCs w:val="20"/>
          <w:lang w:val="en-GB"/>
        </w:rPr>
      </w:pPr>
      <w:r w:rsidRPr="00FF3ED2">
        <w:rPr>
          <w:rFonts w:cs="Arial"/>
          <w:sz w:val="20"/>
          <w:szCs w:val="20"/>
          <w:lang w:val="en-GB"/>
        </w:rPr>
        <w:t>Abbreviations: n – sample size, % – percentage, SD – standard deviation.</w:t>
      </w:r>
    </w:p>
    <w:p w14:paraId="4B1268E9" w14:textId="77777777" w:rsidR="005D22EA" w:rsidRPr="00FF3ED2" w:rsidRDefault="005D22EA" w:rsidP="005D22EA">
      <w:pPr>
        <w:rPr>
          <w:rFonts w:cs="Arial"/>
          <w:sz w:val="20"/>
          <w:szCs w:val="20"/>
          <w:lang w:val="en-GB"/>
        </w:rPr>
      </w:pPr>
      <w:r w:rsidRPr="00FF3ED2">
        <w:rPr>
          <w:rFonts w:cs="Arial"/>
          <w:sz w:val="20"/>
          <w:szCs w:val="20"/>
          <w:lang w:val="en-GB"/>
        </w:rPr>
        <w:t>Note: p-values from chi-square test or Student's t test, as appropriate.</w:t>
      </w:r>
    </w:p>
    <w:p w14:paraId="1C4F8D03" w14:textId="77777777" w:rsidR="005D22EA" w:rsidRPr="00FF3ED2" w:rsidRDefault="005D22EA" w:rsidP="005D22EA">
      <w:pPr>
        <w:rPr>
          <w:rFonts w:cs="Arial"/>
          <w:sz w:val="20"/>
          <w:szCs w:val="20"/>
          <w:lang w:val="en-GB"/>
        </w:rPr>
      </w:pPr>
      <w:r w:rsidRPr="00FF3ED2">
        <w:rPr>
          <w:rFonts w:cs="Arial"/>
          <w:sz w:val="20"/>
          <w:szCs w:val="20"/>
          <w:lang w:val="en-GB"/>
        </w:rPr>
        <w:t xml:space="preserve">Significant values are in </w:t>
      </w:r>
      <w:r w:rsidRPr="00FF3ED2">
        <w:rPr>
          <w:rFonts w:cs="Arial"/>
          <w:b/>
          <w:bCs/>
          <w:sz w:val="20"/>
          <w:szCs w:val="20"/>
          <w:lang w:val="en-GB"/>
        </w:rPr>
        <w:t>bold</w:t>
      </w:r>
      <w:r w:rsidRPr="00FF3ED2">
        <w:rPr>
          <w:rFonts w:cs="Arial"/>
          <w:sz w:val="20"/>
          <w:szCs w:val="20"/>
          <w:lang w:val="en-GB"/>
        </w:rPr>
        <w:t>.</w:t>
      </w:r>
    </w:p>
    <w:p w14:paraId="02108932" w14:textId="77777777" w:rsidR="005D22EA" w:rsidRDefault="005D22EA">
      <w:pPr>
        <w:spacing w:after="160" w:line="259" w:lineRule="auto"/>
        <w:jc w:val="lef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br w:type="page"/>
      </w:r>
    </w:p>
    <w:p w14:paraId="2BEE63F8" w14:textId="702AD897" w:rsidR="00D72657" w:rsidRPr="00DC14B0" w:rsidRDefault="00D72657" w:rsidP="00FF3ED2">
      <w:pPr>
        <w:rPr>
          <w:rFonts w:cs="Arial"/>
          <w:lang w:val="en-GB"/>
        </w:rPr>
      </w:pPr>
      <w:r>
        <w:rPr>
          <w:rFonts w:cs="Arial"/>
          <w:szCs w:val="24"/>
          <w:lang w:val="en-GB"/>
        </w:rPr>
        <w:lastRenderedPageBreak/>
        <w:t>Table S</w:t>
      </w:r>
      <w:r w:rsidR="005D22EA">
        <w:rPr>
          <w:rFonts w:cs="Arial"/>
          <w:szCs w:val="24"/>
          <w:lang w:val="en-GB"/>
        </w:rPr>
        <w:t>2</w:t>
      </w:r>
      <w:r>
        <w:rPr>
          <w:rFonts w:cs="Arial"/>
          <w:szCs w:val="24"/>
          <w:lang w:val="en-GB"/>
        </w:rPr>
        <w:t xml:space="preserve">: </w:t>
      </w:r>
      <w:r w:rsidRPr="00D72657">
        <w:rPr>
          <w:rFonts w:cs="Arial"/>
          <w:szCs w:val="24"/>
          <w:lang w:val="en-GB"/>
        </w:rPr>
        <w:t>Reliability analysis</w:t>
      </w:r>
      <w:r>
        <w:rPr>
          <w:rFonts w:cs="Arial"/>
          <w:szCs w:val="24"/>
          <w:lang w:val="en-GB"/>
        </w:rPr>
        <w:t xml:space="preserve"> of </w:t>
      </w:r>
      <w:r w:rsidRPr="00FF3ED2">
        <w:rPr>
          <w:rFonts w:cs="Arial"/>
          <w:lang w:val="en-GB"/>
        </w:rPr>
        <w:t>Tanner scale</w:t>
      </w:r>
      <w:r>
        <w:rPr>
          <w:rFonts w:cs="Arial"/>
          <w:lang w:val="en-GB"/>
        </w:rPr>
        <w:t xml:space="preserve"> parameters.</w:t>
      </w:r>
    </w:p>
    <w:tbl>
      <w:tblPr>
        <w:tblStyle w:val="TabelacomGrelha"/>
        <w:tblW w:w="8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13"/>
        <w:gridCol w:w="1213"/>
        <w:gridCol w:w="1214"/>
        <w:gridCol w:w="1214"/>
      </w:tblGrid>
      <w:tr w:rsidR="002035E1" w:rsidRPr="0070185E" w14:paraId="6C152CFC" w14:textId="77777777" w:rsidTr="00112D60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0DD792F" w14:textId="77777777" w:rsidR="002035E1" w:rsidRPr="0070185E" w:rsidRDefault="002035E1" w:rsidP="00FF3ED2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5B7EE321" w14:textId="3AB7D535" w:rsidR="002035E1" w:rsidRPr="0070185E" w:rsidRDefault="002035E1" w:rsidP="00FF3ED2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α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2DDC47C6" w14:textId="114467A2" w:rsidR="002035E1" w:rsidRPr="0070185E" w:rsidRDefault="002035E1" w:rsidP="00FF3ED2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0185E">
              <w:rPr>
                <w:rFonts w:cs="Arial"/>
                <w:b/>
                <w:bCs/>
                <w:sz w:val="20"/>
                <w:szCs w:val="20"/>
                <w:lang w:val="en-GB"/>
              </w:rPr>
              <w:t>med.r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636ED61C" w14:textId="3317F633" w:rsidR="002035E1" w:rsidRPr="0070185E" w:rsidRDefault="002035E1" w:rsidP="00FF3ED2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0185E">
              <w:rPr>
                <w:rFonts w:cs="Arial"/>
                <w:b/>
                <w:bCs/>
                <w:sz w:val="20"/>
                <w:szCs w:val="20"/>
                <w:lang w:val="en-GB"/>
              </w:rPr>
              <w:t>r.drop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E18D733" w14:textId="42968074" w:rsidR="002035E1" w:rsidRPr="0070185E" w:rsidRDefault="002035E1" w:rsidP="00FF3ED2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% </w:t>
            </w:r>
            <w:proofErr w:type="gramStart"/>
            <w:r w:rsidRPr="0070185E">
              <w:rPr>
                <w:rFonts w:cs="Arial"/>
                <w:b/>
                <w:bCs/>
                <w:sz w:val="20"/>
                <w:szCs w:val="20"/>
                <w:lang w:val="en-GB"/>
              </w:rPr>
              <w:t>miss</w:t>
            </w:r>
            <w:proofErr w:type="gramEnd"/>
          </w:p>
        </w:tc>
      </w:tr>
      <w:tr w:rsidR="002035E1" w:rsidRPr="0070185E" w14:paraId="56A43026" w14:textId="77777777" w:rsidTr="00112D60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036BA95A" w14:textId="1018778B" w:rsidR="002035E1" w:rsidRPr="0070185E" w:rsidRDefault="002035E1" w:rsidP="00FF3ED2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b/>
                <w:bCs/>
                <w:sz w:val="20"/>
                <w:szCs w:val="20"/>
                <w:lang w:val="en-GB"/>
              </w:rPr>
              <w:t>Girls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544C8117" w14:textId="77777777" w:rsidR="002035E1" w:rsidRPr="0070185E" w:rsidRDefault="002035E1" w:rsidP="00FF3ED2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16012D52" w14:textId="77777777" w:rsidR="002035E1" w:rsidRPr="0070185E" w:rsidRDefault="002035E1" w:rsidP="00FF3ED2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F968F1E" w14:textId="77777777" w:rsidR="002035E1" w:rsidRPr="0070185E" w:rsidRDefault="002035E1" w:rsidP="00FF3ED2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DFD54BB" w14:textId="77777777" w:rsidR="002035E1" w:rsidRPr="0070185E" w:rsidRDefault="002035E1" w:rsidP="00FF3ED2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035E1" w:rsidRPr="0070185E" w14:paraId="641BBDFF" w14:textId="77777777" w:rsidTr="00112D60">
        <w:trPr>
          <w:jc w:val="center"/>
        </w:trPr>
        <w:tc>
          <w:tcPr>
            <w:tcW w:w="3402" w:type="dxa"/>
          </w:tcPr>
          <w:p w14:paraId="73D7F69F" w14:textId="14E25CEF" w:rsidR="002035E1" w:rsidRPr="0070185E" w:rsidRDefault="002035E1" w:rsidP="00112D60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Pubic hair, 10 years</w:t>
            </w:r>
          </w:p>
        </w:tc>
        <w:tc>
          <w:tcPr>
            <w:tcW w:w="1213" w:type="dxa"/>
          </w:tcPr>
          <w:p w14:paraId="3F1D2347" w14:textId="73BF5AAB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72</w:t>
            </w:r>
          </w:p>
        </w:tc>
        <w:tc>
          <w:tcPr>
            <w:tcW w:w="1213" w:type="dxa"/>
          </w:tcPr>
          <w:p w14:paraId="5BDF3BD3" w14:textId="0183CCFD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38</w:t>
            </w:r>
          </w:p>
        </w:tc>
        <w:tc>
          <w:tcPr>
            <w:tcW w:w="1214" w:type="dxa"/>
          </w:tcPr>
          <w:p w14:paraId="0B362F94" w14:textId="22A1BECF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48</w:t>
            </w:r>
          </w:p>
        </w:tc>
        <w:tc>
          <w:tcPr>
            <w:tcW w:w="1214" w:type="dxa"/>
          </w:tcPr>
          <w:p w14:paraId="38CBE63B" w14:textId="3E4E1E62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0</w:t>
            </w:r>
          </w:p>
        </w:tc>
      </w:tr>
      <w:tr w:rsidR="002035E1" w:rsidRPr="0070185E" w14:paraId="04D625C1" w14:textId="77777777" w:rsidTr="00112D60">
        <w:trPr>
          <w:jc w:val="center"/>
        </w:trPr>
        <w:tc>
          <w:tcPr>
            <w:tcW w:w="3402" w:type="dxa"/>
          </w:tcPr>
          <w:p w14:paraId="1754DAE6" w14:textId="43E827CB" w:rsidR="002035E1" w:rsidRPr="0070185E" w:rsidRDefault="002035E1" w:rsidP="00112D60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Breast rating, 10 years</w:t>
            </w:r>
          </w:p>
        </w:tc>
        <w:tc>
          <w:tcPr>
            <w:tcW w:w="1213" w:type="dxa"/>
          </w:tcPr>
          <w:p w14:paraId="2D5E60C7" w14:textId="2AAD784C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70</w:t>
            </w:r>
          </w:p>
        </w:tc>
        <w:tc>
          <w:tcPr>
            <w:tcW w:w="1213" w:type="dxa"/>
          </w:tcPr>
          <w:p w14:paraId="18B3871D" w14:textId="380B7F06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39</w:t>
            </w:r>
          </w:p>
        </w:tc>
        <w:tc>
          <w:tcPr>
            <w:tcW w:w="1214" w:type="dxa"/>
          </w:tcPr>
          <w:p w14:paraId="2432F6E6" w14:textId="08F64B04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53</w:t>
            </w:r>
          </w:p>
        </w:tc>
        <w:tc>
          <w:tcPr>
            <w:tcW w:w="1214" w:type="dxa"/>
          </w:tcPr>
          <w:p w14:paraId="52368AAE" w14:textId="020489D7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39</w:t>
            </w:r>
          </w:p>
        </w:tc>
      </w:tr>
      <w:tr w:rsidR="002035E1" w:rsidRPr="0070185E" w14:paraId="4C3DBD41" w14:textId="77777777" w:rsidTr="00112D60">
        <w:trPr>
          <w:jc w:val="center"/>
        </w:trPr>
        <w:tc>
          <w:tcPr>
            <w:tcW w:w="3402" w:type="dxa"/>
          </w:tcPr>
          <w:p w14:paraId="26730D38" w14:textId="58F074E2" w:rsidR="002035E1" w:rsidRPr="0070185E" w:rsidRDefault="002035E1" w:rsidP="00112D60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Axillary hair, 13 years</w:t>
            </w:r>
          </w:p>
        </w:tc>
        <w:tc>
          <w:tcPr>
            <w:tcW w:w="1213" w:type="dxa"/>
          </w:tcPr>
          <w:p w14:paraId="26CEE859" w14:textId="5BD022E1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69</w:t>
            </w:r>
          </w:p>
        </w:tc>
        <w:tc>
          <w:tcPr>
            <w:tcW w:w="1213" w:type="dxa"/>
          </w:tcPr>
          <w:p w14:paraId="6AB4715A" w14:textId="319A128E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31</w:t>
            </w:r>
          </w:p>
        </w:tc>
        <w:tc>
          <w:tcPr>
            <w:tcW w:w="1214" w:type="dxa"/>
          </w:tcPr>
          <w:p w14:paraId="2C0BBF5F" w14:textId="1DB92EDD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57</w:t>
            </w:r>
          </w:p>
        </w:tc>
        <w:tc>
          <w:tcPr>
            <w:tcW w:w="1214" w:type="dxa"/>
          </w:tcPr>
          <w:p w14:paraId="59B97202" w14:textId="4D191E23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87</w:t>
            </w:r>
          </w:p>
        </w:tc>
      </w:tr>
      <w:tr w:rsidR="002035E1" w:rsidRPr="0070185E" w14:paraId="1C7F40C4" w14:textId="77777777" w:rsidTr="00112D60">
        <w:trPr>
          <w:jc w:val="center"/>
        </w:trPr>
        <w:tc>
          <w:tcPr>
            <w:tcW w:w="3402" w:type="dxa"/>
          </w:tcPr>
          <w:p w14:paraId="06B3F5F3" w14:textId="58E45227" w:rsidR="002035E1" w:rsidRPr="0070185E" w:rsidRDefault="002035E1" w:rsidP="00112D60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Pubic hair, 13 years</w:t>
            </w:r>
          </w:p>
        </w:tc>
        <w:tc>
          <w:tcPr>
            <w:tcW w:w="1213" w:type="dxa"/>
          </w:tcPr>
          <w:p w14:paraId="40EF2280" w14:textId="5A6EA7D0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70</w:t>
            </w:r>
          </w:p>
        </w:tc>
        <w:tc>
          <w:tcPr>
            <w:tcW w:w="1213" w:type="dxa"/>
          </w:tcPr>
          <w:p w14:paraId="310B5D52" w14:textId="2AAE92F1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36</w:t>
            </w:r>
          </w:p>
        </w:tc>
        <w:tc>
          <w:tcPr>
            <w:tcW w:w="1214" w:type="dxa"/>
          </w:tcPr>
          <w:p w14:paraId="74DA4781" w14:textId="0D1C5FAF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56</w:t>
            </w:r>
          </w:p>
        </w:tc>
        <w:tc>
          <w:tcPr>
            <w:tcW w:w="1214" w:type="dxa"/>
          </w:tcPr>
          <w:p w14:paraId="74F621B6" w14:textId="15BBB5E9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55</w:t>
            </w:r>
          </w:p>
        </w:tc>
      </w:tr>
      <w:tr w:rsidR="002035E1" w:rsidRPr="0070185E" w14:paraId="387D6D81" w14:textId="77777777" w:rsidTr="00112D60">
        <w:trPr>
          <w:jc w:val="center"/>
        </w:trPr>
        <w:tc>
          <w:tcPr>
            <w:tcW w:w="3402" w:type="dxa"/>
          </w:tcPr>
          <w:p w14:paraId="21594B45" w14:textId="4BD21954" w:rsidR="002035E1" w:rsidRPr="0070185E" w:rsidRDefault="002035E1" w:rsidP="00112D60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Breast rating, 13 years</w:t>
            </w:r>
          </w:p>
        </w:tc>
        <w:tc>
          <w:tcPr>
            <w:tcW w:w="1213" w:type="dxa"/>
          </w:tcPr>
          <w:p w14:paraId="79A96C4E" w14:textId="29206B54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73</w:t>
            </w:r>
          </w:p>
        </w:tc>
        <w:tc>
          <w:tcPr>
            <w:tcW w:w="1213" w:type="dxa"/>
          </w:tcPr>
          <w:p w14:paraId="73ACEF28" w14:textId="5AA57C65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36</w:t>
            </w:r>
          </w:p>
        </w:tc>
        <w:tc>
          <w:tcPr>
            <w:tcW w:w="1214" w:type="dxa"/>
          </w:tcPr>
          <w:p w14:paraId="13D86138" w14:textId="62CB0D67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46</w:t>
            </w:r>
          </w:p>
        </w:tc>
        <w:tc>
          <w:tcPr>
            <w:tcW w:w="1214" w:type="dxa"/>
          </w:tcPr>
          <w:p w14:paraId="6F16550B" w14:textId="3EB6E435" w:rsidR="002035E1" w:rsidRPr="0070185E" w:rsidRDefault="0032523C" w:rsidP="0070185E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7</w:t>
            </w:r>
          </w:p>
        </w:tc>
      </w:tr>
      <w:tr w:rsidR="00112D60" w:rsidRPr="0070185E" w14:paraId="2563DE05" w14:textId="77777777" w:rsidTr="00112D60">
        <w:trPr>
          <w:jc w:val="center"/>
        </w:trPr>
        <w:tc>
          <w:tcPr>
            <w:tcW w:w="3402" w:type="dxa"/>
          </w:tcPr>
          <w:p w14:paraId="029F8F5A" w14:textId="56BA53D5" w:rsidR="00112D60" w:rsidRPr="0070185E" w:rsidRDefault="00112D60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Boys</w:t>
            </w:r>
          </w:p>
        </w:tc>
        <w:tc>
          <w:tcPr>
            <w:tcW w:w="1213" w:type="dxa"/>
          </w:tcPr>
          <w:p w14:paraId="3E4B14EF" w14:textId="77777777" w:rsidR="00112D60" w:rsidRPr="0070185E" w:rsidRDefault="00112D60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</w:tcPr>
          <w:p w14:paraId="616EF93B" w14:textId="77777777" w:rsidR="00112D60" w:rsidRPr="0070185E" w:rsidRDefault="00112D60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</w:tcPr>
          <w:p w14:paraId="795C2632" w14:textId="77777777" w:rsidR="00112D60" w:rsidRPr="0070185E" w:rsidRDefault="00112D60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4" w:type="dxa"/>
          </w:tcPr>
          <w:p w14:paraId="5F323D3B" w14:textId="77777777" w:rsidR="00112D60" w:rsidRPr="0070185E" w:rsidRDefault="00112D60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12D60" w:rsidRPr="0070185E" w14:paraId="6AC8BD3C" w14:textId="77777777" w:rsidTr="00477089">
        <w:trPr>
          <w:jc w:val="center"/>
        </w:trPr>
        <w:tc>
          <w:tcPr>
            <w:tcW w:w="3402" w:type="dxa"/>
          </w:tcPr>
          <w:p w14:paraId="03493AA4" w14:textId="77777777" w:rsidR="00112D60" w:rsidRPr="0070185E" w:rsidRDefault="00112D60" w:rsidP="00477089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Pubic hair, 10 years</w:t>
            </w:r>
          </w:p>
        </w:tc>
        <w:tc>
          <w:tcPr>
            <w:tcW w:w="1213" w:type="dxa"/>
          </w:tcPr>
          <w:p w14:paraId="2B5B4A5F" w14:textId="2EE23C4D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72</w:t>
            </w:r>
          </w:p>
        </w:tc>
        <w:tc>
          <w:tcPr>
            <w:tcW w:w="1213" w:type="dxa"/>
          </w:tcPr>
          <w:p w14:paraId="6840D91B" w14:textId="4ACC2853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37</w:t>
            </w:r>
          </w:p>
        </w:tc>
        <w:tc>
          <w:tcPr>
            <w:tcW w:w="1214" w:type="dxa"/>
          </w:tcPr>
          <w:p w14:paraId="1AD5D34D" w14:textId="3BECDDE8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30</w:t>
            </w:r>
          </w:p>
        </w:tc>
        <w:tc>
          <w:tcPr>
            <w:tcW w:w="1214" w:type="dxa"/>
          </w:tcPr>
          <w:p w14:paraId="1817F96E" w14:textId="7CD2DDAF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0</w:t>
            </w:r>
          </w:p>
        </w:tc>
      </w:tr>
      <w:tr w:rsidR="00112D60" w:rsidRPr="0070185E" w14:paraId="77AB61AD" w14:textId="77777777" w:rsidTr="00477089">
        <w:trPr>
          <w:jc w:val="center"/>
        </w:trPr>
        <w:tc>
          <w:tcPr>
            <w:tcW w:w="3402" w:type="dxa"/>
          </w:tcPr>
          <w:p w14:paraId="3210A38E" w14:textId="43FE88EF" w:rsidR="00112D60" w:rsidRPr="0070185E" w:rsidRDefault="00112D60" w:rsidP="00477089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Genital</w:t>
            </w:r>
            <w:r w:rsidRPr="0070185E">
              <w:rPr>
                <w:rFonts w:cs="Arial"/>
                <w:sz w:val="20"/>
                <w:szCs w:val="20"/>
                <w:lang w:val="en-GB"/>
              </w:rPr>
              <w:t xml:space="preserve"> rating, 10 years</w:t>
            </w:r>
          </w:p>
        </w:tc>
        <w:tc>
          <w:tcPr>
            <w:tcW w:w="1213" w:type="dxa"/>
          </w:tcPr>
          <w:p w14:paraId="435F42B2" w14:textId="72820409" w:rsidR="00112D60" w:rsidRPr="0070185E" w:rsidRDefault="00690022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69</w:t>
            </w:r>
          </w:p>
        </w:tc>
        <w:tc>
          <w:tcPr>
            <w:tcW w:w="1213" w:type="dxa"/>
          </w:tcPr>
          <w:p w14:paraId="388E84C6" w14:textId="53EC667E" w:rsidR="00112D60" w:rsidRPr="0070185E" w:rsidRDefault="00690022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33</w:t>
            </w:r>
          </w:p>
        </w:tc>
        <w:tc>
          <w:tcPr>
            <w:tcW w:w="1214" w:type="dxa"/>
          </w:tcPr>
          <w:p w14:paraId="4E887F2A" w14:textId="097C8C4C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43</w:t>
            </w:r>
          </w:p>
        </w:tc>
        <w:tc>
          <w:tcPr>
            <w:tcW w:w="1214" w:type="dxa"/>
          </w:tcPr>
          <w:p w14:paraId="658342ED" w14:textId="5B11EFA0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5</w:t>
            </w:r>
          </w:p>
        </w:tc>
      </w:tr>
      <w:tr w:rsidR="00112D60" w:rsidRPr="0070185E" w14:paraId="033E12A3" w14:textId="77777777" w:rsidTr="00477089">
        <w:trPr>
          <w:jc w:val="center"/>
        </w:trPr>
        <w:tc>
          <w:tcPr>
            <w:tcW w:w="3402" w:type="dxa"/>
          </w:tcPr>
          <w:p w14:paraId="04CF130D" w14:textId="77777777" w:rsidR="00112D60" w:rsidRPr="0070185E" w:rsidRDefault="00112D60" w:rsidP="00477089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Axillary hair, 13 years</w:t>
            </w:r>
          </w:p>
        </w:tc>
        <w:tc>
          <w:tcPr>
            <w:tcW w:w="1213" w:type="dxa"/>
          </w:tcPr>
          <w:p w14:paraId="171A8E1A" w14:textId="2A8A71ED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58</w:t>
            </w:r>
          </w:p>
        </w:tc>
        <w:tc>
          <w:tcPr>
            <w:tcW w:w="1213" w:type="dxa"/>
          </w:tcPr>
          <w:p w14:paraId="70CA2DA5" w14:textId="49492709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30</w:t>
            </w:r>
          </w:p>
        </w:tc>
        <w:tc>
          <w:tcPr>
            <w:tcW w:w="1214" w:type="dxa"/>
          </w:tcPr>
          <w:p w14:paraId="1746079C" w14:textId="2AF0F3F4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63</w:t>
            </w:r>
          </w:p>
        </w:tc>
        <w:tc>
          <w:tcPr>
            <w:tcW w:w="1214" w:type="dxa"/>
          </w:tcPr>
          <w:p w14:paraId="749E981A" w14:textId="02E70FCE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50</w:t>
            </w:r>
          </w:p>
        </w:tc>
      </w:tr>
      <w:tr w:rsidR="00112D60" w:rsidRPr="0070185E" w14:paraId="6F1EF533" w14:textId="77777777" w:rsidTr="00477089">
        <w:trPr>
          <w:jc w:val="center"/>
        </w:trPr>
        <w:tc>
          <w:tcPr>
            <w:tcW w:w="3402" w:type="dxa"/>
          </w:tcPr>
          <w:p w14:paraId="7F5DADFC" w14:textId="77777777" w:rsidR="00112D60" w:rsidRPr="0070185E" w:rsidRDefault="00112D60" w:rsidP="00477089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Pubic hair, 13 years</w:t>
            </w:r>
          </w:p>
        </w:tc>
        <w:tc>
          <w:tcPr>
            <w:tcW w:w="1213" w:type="dxa"/>
          </w:tcPr>
          <w:p w14:paraId="47E89449" w14:textId="472CE0DA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59</w:t>
            </w:r>
          </w:p>
        </w:tc>
        <w:tc>
          <w:tcPr>
            <w:tcW w:w="1213" w:type="dxa"/>
          </w:tcPr>
          <w:p w14:paraId="408D891D" w14:textId="3DA4F564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33</w:t>
            </w:r>
          </w:p>
        </w:tc>
        <w:tc>
          <w:tcPr>
            <w:tcW w:w="1214" w:type="dxa"/>
          </w:tcPr>
          <w:p w14:paraId="10D1FA26" w14:textId="33356092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62</w:t>
            </w:r>
          </w:p>
        </w:tc>
        <w:tc>
          <w:tcPr>
            <w:tcW w:w="1214" w:type="dxa"/>
          </w:tcPr>
          <w:p w14:paraId="62764AC3" w14:textId="00D17756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9</w:t>
            </w:r>
          </w:p>
        </w:tc>
      </w:tr>
      <w:tr w:rsidR="00112D60" w:rsidRPr="0070185E" w14:paraId="573E65B0" w14:textId="77777777" w:rsidTr="00477089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11B1A7FB" w14:textId="08092737" w:rsidR="00112D60" w:rsidRPr="0070185E" w:rsidRDefault="00112D60" w:rsidP="00477089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Genital</w:t>
            </w:r>
            <w:r w:rsidRPr="0070185E">
              <w:rPr>
                <w:rFonts w:cs="Arial"/>
                <w:sz w:val="20"/>
                <w:szCs w:val="20"/>
                <w:lang w:val="en-GB"/>
              </w:rPr>
              <w:t xml:space="preserve"> rating, 13 years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678604CC" w14:textId="6F3A10BE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67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1B73044B" w14:textId="3AA58AF0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31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2678603A" w14:textId="66B0519A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45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31066A3" w14:textId="46F98BF8" w:rsidR="00112D60" w:rsidRPr="0070185E" w:rsidRDefault="007B3DCB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7</w:t>
            </w:r>
          </w:p>
        </w:tc>
      </w:tr>
    </w:tbl>
    <w:p w14:paraId="5A0652B8" w14:textId="77777777" w:rsidR="001E0FB7" w:rsidRDefault="001E0FB7" w:rsidP="0070185E">
      <w:pPr>
        <w:rPr>
          <w:rFonts w:cs="Arial"/>
          <w:b/>
          <w:bCs/>
          <w:sz w:val="20"/>
          <w:szCs w:val="20"/>
          <w:lang w:val="en-GB"/>
        </w:rPr>
      </w:pPr>
    </w:p>
    <w:p w14:paraId="55975339" w14:textId="4E6D814D" w:rsidR="0070185E" w:rsidRPr="001E0FB7" w:rsidRDefault="001E0FB7" w:rsidP="0070185E">
      <w:pPr>
        <w:rPr>
          <w:rFonts w:cs="Arial"/>
          <w:b/>
          <w:bCs/>
          <w:sz w:val="20"/>
          <w:szCs w:val="20"/>
          <w:lang w:val="en-GB"/>
        </w:rPr>
      </w:pPr>
      <w:r w:rsidRPr="001E0FB7">
        <w:rPr>
          <w:rFonts w:cs="Arial"/>
          <w:b/>
          <w:bCs/>
          <w:sz w:val="20"/>
          <w:szCs w:val="20"/>
          <w:lang w:val="en-GB"/>
        </w:rPr>
        <w:t>A</w:t>
      </w:r>
      <w:r w:rsidR="0070185E" w:rsidRPr="001E0FB7">
        <w:rPr>
          <w:rFonts w:cs="Arial"/>
          <w:b/>
          <w:bCs/>
          <w:sz w:val="20"/>
          <w:szCs w:val="20"/>
          <w:lang w:val="en-GB"/>
        </w:rPr>
        <w:t>bbreviations</w:t>
      </w:r>
      <w:r w:rsidRPr="001E0FB7">
        <w:rPr>
          <w:rFonts w:cs="Arial"/>
          <w:b/>
          <w:bCs/>
          <w:sz w:val="20"/>
          <w:szCs w:val="20"/>
          <w:lang w:val="en-GB"/>
        </w:rPr>
        <w:t xml:space="preserve"> and notes</w:t>
      </w:r>
    </w:p>
    <w:p w14:paraId="69F460D5" w14:textId="1ED0517B" w:rsidR="0070185E" w:rsidRDefault="0070185E" w:rsidP="0070185E">
      <w:pPr>
        <w:pStyle w:val="PargrafodaLista"/>
        <w:numPr>
          <w:ilvl w:val="0"/>
          <w:numId w:val="3"/>
        </w:num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α </w:t>
      </w:r>
      <w:r w:rsidR="002035E1">
        <w:rPr>
          <w:rFonts w:cs="Arial"/>
          <w:sz w:val="20"/>
          <w:szCs w:val="20"/>
          <w:lang w:val="en-GB"/>
        </w:rPr>
        <w:t>–</w:t>
      </w:r>
      <w:r>
        <w:rPr>
          <w:rFonts w:cs="Arial"/>
          <w:sz w:val="20"/>
          <w:szCs w:val="20"/>
          <w:lang w:val="en-GB"/>
        </w:rPr>
        <w:t xml:space="preserve"> </w:t>
      </w:r>
      <w:r w:rsidR="002035E1">
        <w:rPr>
          <w:rFonts w:cs="Arial"/>
          <w:sz w:val="20"/>
          <w:szCs w:val="20"/>
          <w:lang w:val="en-GB"/>
        </w:rPr>
        <w:t>r</w:t>
      </w:r>
      <w:r w:rsidRPr="0070185E">
        <w:rPr>
          <w:rFonts w:cs="Arial"/>
          <w:sz w:val="20"/>
          <w:szCs w:val="20"/>
          <w:lang w:val="en-GB"/>
        </w:rPr>
        <w:t xml:space="preserve">aw </w:t>
      </w:r>
      <w:r w:rsidR="002035E1">
        <w:rPr>
          <w:rFonts w:cs="Arial"/>
          <w:sz w:val="20"/>
          <w:szCs w:val="20"/>
          <w:lang w:val="en-GB"/>
        </w:rPr>
        <w:t>a</w:t>
      </w:r>
      <w:r w:rsidRPr="0070185E">
        <w:rPr>
          <w:rFonts w:cs="Arial"/>
          <w:sz w:val="20"/>
          <w:szCs w:val="20"/>
          <w:lang w:val="en-GB"/>
        </w:rPr>
        <w:t>lpha</w:t>
      </w:r>
      <w:r w:rsidR="001E0FB7">
        <w:rPr>
          <w:rFonts w:cs="Arial"/>
          <w:sz w:val="20"/>
          <w:szCs w:val="20"/>
          <w:lang w:val="en-GB"/>
        </w:rPr>
        <w:t xml:space="preserve">. Indicates the </w:t>
      </w:r>
      <w:r w:rsidR="001E0FB7" w:rsidRPr="001E0FB7">
        <w:rPr>
          <w:rFonts w:cs="Arial"/>
          <w:sz w:val="20"/>
          <w:szCs w:val="20"/>
          <w:lang w:val="en-GB"/>
        </w:rPr>
        <w:t>internal consistency</w:t>
      </w:r>
      <w:r w:rsidR="001E0FB7">
        <w:rPr>
          <w:rFonts w:cs="Arial"/>
          <w:sz w:val="20"/>
          <w:szCs w:val="20"/>
          <w:lang w:val="en-GB"/>
        </w:rPr>
        <w:t xml:space="preserve"> to test if the </w:t>
      </w:r>
      <w:r w:rsidR="001E0FB7" w:rsidRPr="001E0FB7">
        <w:rPr>
          <w:rFonts w:cs="Arial"/>
          <w:sz w:val="20"/>
          <w:szCs w:val="20"/>
          <w:lang w:val="en-GB"/>
        </w:rPr>
        <w:t>items collectively measure a coherent construct</w:t>
      </w:r>
      <w:r w:rsidR="001E0FB7">
        <w:rPr>
          <w:rFonts w:cs="Arial"/>
          <w:sz w:val="20"/>
          <w:szCs w:val="20"/>
          <w:lang w:val="en-GB"/>
        </w:rPr>
        <w:t>.</w:t>
      </w:r>
    </w:p>
    <w:p w14:paraId="31D1FDC5" w14:textId="7947D793" w:rsidR="001E0FB7" w:rsidRPr="002035E1" w:rsidRDefault="001E0FB7" w:rsidP="002035E1">
      <w:pPr>
        <w:pStyle w:val="PargrafodaLista"/>
        <w:numPr>
          <w:ilvl w:val="0"/>
          <w:numId w:val="3"/>
        </w:numPr>
        <w:rPr>
          <w:rFonts w:cs="Arial"/>
          <w:sz w:val="20"/>
          <w:szCs w:val="20"/>
          <w:lang w:val="en-GB"/>
        </w:rPr>
      </w:pPr>
      <w:proofErr w:type="spellStart"/>
      <w:proofErr w:type="gramStart"/>
      <w:r w:rsidRPr="001E0FB7">
        <w:rPr>
          <w:rFonts w:cs="Arial"/>
          <w:sz w:val="20"/>
          <w:szCs w:val="20"/>
          <w:lang w:val="en-GB"/>
        </w:rPr>
        <w:t>med.r</w:t>
      </w:r>
      <w:proofErr w:type="spellEnd"/>
      <w:proofErr w:type="gramEnd"/>
      <w:r>
        <w:rPr>
          <w:rFonts w:cs="Arial"/>
          <w:sz w:val="20"/>
          <w:szCs w:val="20"/>
          <w:lang w:val="en-GB"/>
        </w:rPr>
        <w:t xml:space="preserve"> </w:t>
      </w:r>
      <w:r w:rsidR="002035E1">
        <w:rPr>
          <w:rFonts w:cs="Arial"/>
          <w:sz w:val="20"/>
          <w:szCs w:val="20"/>
          <w:lang w:val="en-GB"/>
        </w:rPr>
        <w:t>–</w:t>
      </w:r>
      <w:r>
        <w:rPr>
          <w:rFonts w:cs="Arial"/>
          <w:sz w:val="20"/>
          <w:szCs w:val="20"/>
          <w:lang w:val="en-GB"/>
        </w:rPr>
        <w:t xml:space="preserve"> </w:t>
      </w:r>
      <w:r w:rsidRPr="001E0FB7">
        <w:rPr>
          <w:rFonts w:cs="Arial"/>
          <w:sz w:val="20"/>
          <w:szCs w:val="20"/>
          <w:lang w:val="en-GB"/>
        </w:rPr>
        <w:t>m</w:t>
      </w:r>
      <w:r w:rsidRPr="002035E1">
        <w:rPr>
          <w:rFonts w:cs="Arial"/>
          <w:sz w:val="20"/>
          <w:szCs w:val="20"/>
          <w:lang w:val="en-GB"/>
        </w:rPr>
        <w:t>edian of inter-item correlations. Represents the median of the correlation coefficients between a specific item and all the remaining items in the scale.</w:t>
      </w:r>
    </w:p>
    <w:p w14:paraId="5E5EBCCE" w14:textId="6E5EA3A7" w:rsidR="001E0FB7" w:rsidRDefault="001E0FB7" w:rsidP="0070185E">
      <w:pPr>
        <w:pStyle w:val="PargrafodaLista"/>
        <w:numPr>
          <w:ilvl w:val="0"/>
          <w:numId w:val="3"/>
        </w:numPr>
        <w:rPr>
          <w:rFonts w:cs="Arial"/>
          <w:sz w:val="20"/>
          <w:szCs w:val="20"/>
          <w:lang w:val="en-GB"/>
        </w:rPr>
      </w:pPr>
      <w:proofErr w:type="spellStart"/>
      <w:proofErr w:type="gramStart"/>
      <w:r w:rsidRPr="001E0FB7">
        <w:rPr>
          <w:rFonts w:cs="Arial"/>
          <w:sz w:val="20"/>
          <w:szCs w:val="20"/>
          <w:lang w:val="en-GB"/>
        </w:rPr>
        <w:t>r.drop</w:t>
      </w:r>
      <w:proofErr w:type="spellEnd"/>
      <w:proofErr w:type="gramEnd"/>
      <w:r>
        <w:rPr>
          <w:rFonts w:cs="Arial"/>
          <w:sz w:val="20"/>
          <w:szCs w:val="20"/>
          <w:lang w:val="en-GB"/>
        </w:rPr>
        <w:t xml:space="preserve"> </w:t>
      </w:r>
      <w:r w:rsidR="002035E1">
        <w:rPr>
          <w:rFonts w:cs="Arial"/>
          <w:sz w:val="20"/>
          <w:szCs w:val="20"/>
          <w:lang w:val="en-GB"/>
        </w:rPr>
        <w:t>–</w:t>
      </w:r>
      <w:r>
        <w:rPr>
          <w:rFonts w:cs="Arial"/>
          <w:sz w:val="20"/>
          <w:szCs w:val="20"/>
          <w:lang w:val="en-GB"/>
        </w:rPr>
        <w:t xml:space="preserve"> </w:t>
      </w:r>
      <w:r w:rsidR="002035E1" w:rsidRPr="002035E1">
        <w:rPr>
          <w:rFonts w:cs="Arial"/>
          <w:sz w:val="20"/>
          <w:szCs w:val="20"/>
          <w:lang w:val="en-GB"/>
        </w:rPr>
        <w:t>item-scale correlation after dropping the item</w:t>
      </w:r>
      <w:r w:rsidR="002035E1">
        <w:rPr>
          <w:rFonts w:cs="Arial"/>
          <w:sz w:val="20"/>
          <w:szCs w:val="20"/>
          <w:lang w:val="en-GB"/>
        </w:rPr>
        <w:t xml:space="preserve">. Measures </w:t>
      </w:r>
      <w:r w:rsidR="002035E1" w:rsidRPr="002035E1">
        <w:rPr>
          <w:rFonts w:cs="Arial"/>
          <w:sz w:val="20"/>
          <w:szCs w:val="20"/>
          <w:lang w:val="en-GB"/>
        </w:rPr>
        <w:t xml:space="preserve">the unique contribution of </w:t>
      </w:r>
      <w:r w:rsidR="002035E1">
        <w:rPr>
          <w:rFonts w:cs="Arial"/>
          <w:sz w:val="20"/>
          <w:szCs w:val="20"/>
          <w:lang w:val="en-GB"/>
        </w:rPr>
        <w:t>a specific</w:t>
      </w:r>
      <w:r w:rsidR="002035E1" w:rsidRPr="002035E1">
        <w:rPr>
          <w:rFonts w:cs="Arial"/>
          <w:sz w:val="20"/>
          <w:szCs w:val="20"/>
          <w:lang w:val="en-GB"/>
        </w:rPr>
        <w:t xml:space="preserve"> item to the overall reliability of the scale</w:t>
      </w:r>
    </w:p>
    <w:p w14:paraId="18D382C1" w14:textId="0798C21B" w:rsidR="0070185E" w:rsidRPr="0070185E" w:rsidRDefault="0070185E" w:rsidP="0070185E">
      <w:pPr>
        <w:pStyle w:val="PargrafodaLista"/>
        <w:numPr>
          <w:ilvl w:val="0"/>
          <w:numId w:val="3"/>
        </w:numPr>
        <w:rPr>
          <w:rFonts w:cs="Arial"/>
          <w:sz w:val="20"/>
          <w:szCs w:val="20"/>
          <w:lang w:val="en-GB"/>
        </w:rPr>
      </w:pPr>
      <w:r w:rsidRPr="0070185E">
        <w:rPr>
          <w:rFonts w:cs="Arial"/>
          <w:sz w:val="20"/>
          <w:szCs w:val="20"/>
          <w:lang w:val="en-GB"/>
        </w:rPr>
        <w:t>%</w:t>
      </w:r>
      <w:r w:rsidR="002035E1">
        <w:rPr>
          <w:rFonts w:cs="Arial"/>
          <w:sz w:val="20"/>
          <w:szCs w:val="20"/>
          <w:lang w:val="en-GB"/>
        </w:rPr>
        <w:t xml:space="preserve"> </w:t>
      </w:r>
      <w:proofErr w:type="gramStart"/>
      <w:r w:rsidR="002035E1">
        <w:rPr>
          <w:rFonts w:cs="Arial"/>
          <w:sz w:val="20"/>
          <w:szCs w:val="20"/>
          <w:lang w:val="en-GB"/>
        </w:rPr>
        <w:t>miss</w:t>
      </w:r>
      <w:proofErr w:type="gramEnd"/>
      <w:r w:rsidRPr="0070185E">
        <w:rPr>
          <w:rFonts w:cs="Arial"/>
          <w:sz w:val="20"/>
          <w:szCs w:val="20"/>
          <w:lang w:val="en-GB"/>
        </w:rPr>
        <w:t xml:space="preserve"> – </w:t>
      </w:r>
      <w:r w:rsidR="001C452D">
        <w:rPr>
          <w:rFonts w:cs="Arial"/>
          <w:sz w:val="20"/>
          <w:szCs w:val="20"/>
          <w:lang w:val="en-GB"/>
        </w:rPr>
        <w:t>m</w:t>
      </w:r>
      <w:r w:rsidR="001C452D" w:rsidRPr="001C452D">
        <w:rPr>
          <w:rFonts w:cs="Arial"/>
          <w:sz w:val="20"/>
          <w:szCs w:val="20"/>
          <w:lang w:val="en-GB"/>
        </w:rPr>
        <w:t xml:space="preserve">iss </w:t>
      </w:r>
      <w:r w:rsidR="001C452D">
        <w:rPr>
          <w:rFonts w:cs="Arial"/>
          <w:sz w:val="20"/>
          <w:szCs w:val="20"/>
          <w:lang w:val="en-GB"/>
        </w:rPr>
        <w:t>r</w:t>
      </w:r>
      <w:r w:rsidR="001C452D" w:rsidRPr="001C452D">
        <w:rPr>
          <w:rFonts w:cs="Arial"/>
          <w:sz w:val="20"/>
          <w:szCs w:val="20"/>
          <w:lang w:val="en-GB"/>
        </w:rPr>
        <w:t>ates</w:t>
      </w:r>
      <w:r w:rsidR="001C452D">
        <w:rPr>
          <w:rFonts w:cs="Arial"/>
          <w:sz w:val="20"/>
          <w:szCs w:val="20"/>
          <w:lang w:val="en-GB"/>
        </w:rPr>
        <w:t>, measured through percentage of missing reports</w:t>
      </w:r>
      <w:r w:rsidRPr="0070185E">
        <w:rPr>
          <w:rFonts w:cs="Arial"/>
          <w:sz w:val="20"/>
          <w:szCs w:val="20"/>
          <w:lang w:val="en-GB"/>
        </w:rPr>
        <w:t>.</w:t>
      </w:r>
    </w:p>
    <w:p w14:paraId="45210439" w14:textId="24494138" w:rsidR="0061643E" w:rsidRDefault="0061643E" w:rsidP="00FF3ED2">
      <w:pPr>
        <w:rPr>
          <w:rFonts w:cs="Arial"/>
          <w:szCs w:val="24"/>
          <w:lang w:val="en-GB"/>
        </w:rPr>
      </w:pPr>
    </w:p>
    <w:p w14:paraId="2957B845" w14:textId="22F43D08" w:rsidR="0070185E" w:rsidRDefault="0070185E" w:rsidP="00FF3ED2">
      <w:pPr>
        <w:rPr>
          <w:rFonts w:cs="Arial"/>
          <w:szCs w:val="24"/>
          <w:lang w:val="en-GB"/>
        </w:rPr>
      </w:pPr>
    </w:p>
    <w:p w14:paraId="0ED61F1F" w14:textId="51C5B88A" w:rsidR="00DC14B0" w:rsidRDefault="00DC14B0">
      <w:pPr>
        <w:spacing w:after="160" w:line="259" w:lineRule="auto"/>
        <w:jc w:val="lef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br w:type="page"/>
      </w:r>
    </w:p>
    <w:p w14:paraId="2945745B" w14:textId="2A8C8D84" w:rsidR="0070185E" w:rsidRDefault="00B8133C" w:rsidP="00FF3ED2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lastRenderedPageBreak/>
        <w:t>Table S</w:t>
      </w:r>
      <w:r w:rsidR="005D22EA">
        <w:rPr>
          <w:rFonts w:cs="Arial"/>
          <w:szCs w:val="24"/>
          <w:lang w:val="en-GB"/>
        </w:rPr>
        <w:t>3</w:t>
      </w:r>
      <w:r>
        <w:rPr>
          <w:rFonts w:cs="Arial"/>
          <w:szCs w:val="24"/>
          <w:lang w:val="en-GB"/>
        </w:rPr>
        <w:t>:</w:t>
      </w:r>
      <w:r w:rsidRPr="00B8133C">
        <w:rPr>
          <w:lang w:val="en-GB"/>
        </w:rPr>
        <w:t xml:space="preserve"> </w:t>
      </w:r>
      <w:r>
        <w:rPr>
          <w:rFonts w:cs="Arial"/>
          <w:szCs w:val="24"/>
          <w:lang w:val="en-GB"/>
        </w:rPr>
        <w:t>G</w:t>
      </w:r>
      <w:r w:rsidRPr="00B8133C">
        <w:rPr>
          <w:rFonts w:cs="Arial"/>
          <w:szCs w:val="24"/>
          <w:lang w:val="en-GB"/>
        </w:rPr>
        <w:t>raded response model item parameter estimates</w:t>
      </w:r>
      <w:r>
        <w:rPr>
          <w:rFonts w:cs="Arial"/>
          <w:szCs w:val="24"/>
          <w:lang w:val="en-GB"/>
        </w:rPr>
        <w:t>.</w:t>
      </w:r>
    </w:p>
    <w:tbl>
      <w:tblPr>
        <w:tblStyle w:val="TabelacomGrelha"/>
        <w:tblW w:w="9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1213"/>
        <w:gridCol w:w="1213"/>
        <w:gridCol w:w="1213"/>
        <w:gridCol w:w="1213"/>
        <w:gridCol w:w="1213"/>
      </w:tblGrid>
      <w:tr w:rsidR="00B8133C" w:rsidRPr="0070185E" w14:paraId="77190FB0" w14:textId="145EDE2E" w:rsidTr="00B8133C">
        <w:trPr>
          <w:jc w:val="center"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3E489C38" w14:textId="77777777" w:rsidR="00B8133C" w:rsidRPr="0070185E" w:rsidRDefault="00B8133C" w:rsidP="00B8133C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029DF115" w14:textId="6D5BD005" w:rsidR="00B8133C" w:rsidRPr="0070185E" w:rsidRDefault="00B8133C" w:rsidP="00B8133C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003652DA" w14:textId="36F1AF57" w:rsidR="00B8133C" w:rsidRPr="0070185E" w:rsidRDefault="00B8133C" w:rsidP="00B8133C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b1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F152CB8" w14:textId="21002CB5" w:rsidR="00B8133C" w:rsidRPr="0070185E" w:rsidRDefault="00B8133C" w:rsidP="00B8133C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11F59">
              <w:rPr>
                <w:rFonts w:cs="Arial"/>
                <w:b/>
                <w:bCs/>
                <w:sz w:val="20"/>
                <w:szCs w:val="20"/>
                <w:lang w:val="en-GB"/>
              </w:rPr>
              <w:t>b</w:t>
            </w: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2A61702C" w14:textId="06B71BA9" w:rsidR="00B8133C" w:rsidRPr="0070185E" w:rsidRDefault="00B8133C" w:rsidP="00B8133C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11F59">
              <w:rPr>
                <w:rFonts w:cs="Arial"/>
                <w:b/>
                <w:bCs/>
                <w:sz w:val="20"/>
                <w:szCs w:val="20"/>
                <w:lang w:val="en-GB"/>
              </w:rPr>
              <w:t>b</w:t>
            </w: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167E4216" w14:textId="28AC7CE4" w:rsidR="00B8133C" w:rsidRPr="0070185E" w:rsidRDefault="00B8133C" w:rsidP="00B8133C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b4</w:t>
            </w:r>
          </w:p>
        </w:tc>
      </w:tr>
      <w:tr w:rsidR="00B8133C" w:rsidRPr="0070185E" w14:paraId="15C70059" w14:textId="04BA0263" w:rsidTr="00B8133C">
        <w:trPr>
          <w:jc w:val="center"/>
        </w:trPr>
        <w:tc>
          <w:tcPr>
            <w:tcW w:w="2991" w:type="dxa"/>
            <w:tcBorders>
              <w:top w:val="single" w:sz="4" w:space="0" w:color="auto"/>
            </w:tcBorders>
          </w:tcPr>
          <w:p w14:paraId="177BCCA0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b/>
                <w:bCs/>
                <w:sz w:val="20"/>
                <w:szCs w:val="20"/>
                <w:lang w:val="en-GB"/>
              </w:rPr>
              <w:t>Girls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0365C901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72DCEBA6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204939AA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3435FA10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6EFA52E0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133C" w:rsidRPr="0070185E" w14:paraId="3AA50DE0" w14:textId="144A3D16" w:rsidTr="00B8133C">
        <w:trPr>
          <w:jc w:val="center"/>
        </w:trPr>
        <w:tc>
          <w:tcPr>
            <w:tcW w:w="2991" w:type="dxa"/>
          </w:tcPr>
          <w:p w14:paraId="0E650338" w14:textId="77777777" w:rsidR="00B8133C" w:rsidRPr="0070185E" w:rsidRDefault="00B8133C" w:rsidP="00477089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Pubic hair, 10 years</w:t>
            </w:r>
          </w:p>
        </w:tc>
        <w:tc>
          <w:tcPr>
            <w:tcW w:w="1213" w:type="dxa"/>
          </w:tcPr>
          <w:p w14:paraId="54392740" w14:textId="0586036C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.374</w:t>
            </w:r>
          </w:p>
        </w:tc>
        <w:tc>
          <w:tcPr>
            <w:tcW w:w="1213" w:type="dxa"/>
          </w:tcPr>
          <w:p w14:paraId="2FA3AD06" w14:textId="7E67DC18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0.166</w:t>
            </w:r>
          </w:p>
        </w:tc>
        <w:tc>
          <w:tcPr>
            <w:tcW w:w="1213" w:type="dxa"/>
          </w:tcPr>
          <w:p w14:paraId="353192CD" w14:textId="13B43AE5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848</w:t>
            </w:r>
          </w:p>
        </w:tc>
        <w:tc>
          <w:tcPr>
            <w:tcW w:w="1213" w:type="dxa"/>
          </w:tcPr>
          <w:p w14:paraId="49D99139" w14:textId="5D71D71F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.191</w:t>
            </w:r>
          </w:p>
        </w:tc>
        <w:tc>
          <w:tcPr>
            <w:tcW w:w="1213" w:type="dxa"/>
          </w:tcPr>
          <w:p w14:paraId="7F162312" w14:textId="020A7137" w:rsidR="00B8133C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3.689</w:t>
            </w:r>
          </w:p>
        </w:tc>
      </w:tr>
      <w:tr w:rsidR="00B8133C" w:rsidRPr="0070185E" w14:paraId="113D213E" w14:textId="0F4C5E95" w:rsidTr="00B8133C">
        <w:trPr>
          <w:jc w:val="center"/>
        </w:trPr>
        <w:tc>
          <w:tcPr>
            <w:tcW w:w="2991" w:type="dxa"/>
          </w:tcPr>
          <w:p w14:paraId="69121FDE" w14:textId="77777777" w:rsidR="00B8133C" w:rsidRPr="0070185E" w:rsidRDefault="00B8133C" w:rsidP="00477089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Breast rating, 10 years</w:t>
            </w:r>
          </w:p>
        </w:tc>
        <w:tc>
          <w:tcPr>
            <w:tcW w:w="1213" w:type="dxa"/>
          </w:tcPr>
          <w:p w14:paraId="775D6B26" w14:textId="3EF7057A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3.273</w:t>
            </w:r>
          </w:p>
        </w:tc>
        <w:tc>
          <w:tcPr>
            <w:tcW w:w="1213" w:type="dxa"/>
          </w:tcPr>
          <w:p w14:paraId="55E49966" w14:textId="459D3A21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0.715</w:t>
            </w:r>
          </w:p>
        </w:tc>
        <w:tc>
          <w:tcPr>
            <w:tcW w:w="1213" w:type="dxa"/>
          </w:tcPr>
          <w:p w14:paraId="3DDDBCFD" w14:textId="0BD66782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595</w:t>
            </w:r>
          </w:p>
        </w:tc>
        <w:tc>
          <w:tcPr>
            <w:tcW w:w="1213" w:type="dxa"/>
          </w:tcPr>
          <w:p w14:paraId="7EA81511" w14:textId="25E2F11D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.903</w:t>
            </w:r>
          </w:p>
        </w:tc>
        <w:tc>
          <w:tcPr>
            <w:tcW w:w="1213" w:type="dxa"/>
          </w:tcPr>
          <w:p w14:paraId="7FD5231C" w14:textId="24B10178" w:rsidR="00B8133C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3.374</w:t>
            </w:r>
          </w:p>
        </w:tc>
      </w:tr>
      <w:tr w:rsidR="00B8133C" w:rsidRPr="0070185E" w14:paraId="12404B82" w14:textId="2EB0F716" w:rsidTr="00B8133C">
        <w:trPr>
          <w:jc w:val="center"/>
        </w:trPr>
        <w:tc>
          <w:tcPr>
            <w:tcW w:w="2991" w:type="dxa"/>
          </w:tcPr>
          <w:p w14:paraId="41B47152" w14:textId="77777777" w:rsidR="00B8133C" w:rsidRPr="0070185E" w:rsidRDefault="00B8133C" w:rsidP="00477089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Pubic hair, 13 years</w:t>
            </w:r>
          </w:p>
        </w:tc>
        <w:tc>
          <w:tcPr>
            <w:tcW w:w="1213" w:type="dxa"/>
          </w:tcPr>
          <w:p w14:paraId="426C36FF" w14:textId="6DAFCC24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.039</w:t>
            </w:r>
          </w:p>
        </w:tc>
        <w:tc>
          <w:tcPr>
            <w:tcW w:w="1213" w:type="dxa"/>
          </w:tcPr>
          <w:p w14:paraId="4C86B72B" w14:textId="46D69FD0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5.380</w:t>
            </w:r>
          </w:p>
        </w:tc>
        <w:tc>
          <w:tcPr>
            <w:tcW w:w="1213" w:type="dxa"/>
          </w:tcPr>
          <w:p w14:paraId="672DC0FD" w14:textId="4B49FDB7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3.144</w:t>
            </w:r>
          </w:p>
        </w:tc>
        <w:tc>
          <w:tcPr>
            <w:tcW w:w="1213" w:type="dxa"/>
          </w:tcPr>
          <w:p w14:paraId="615197FA" w14:textId="1799A58E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0.630</w:t>
            </w:r>
          </w:p>
        </w:tc>
        <w:tc>
          <w:tcPr>
            <w:tcW w:w="1213" w:type="dxa"/>
          </w:tcPr>
          <w:p w14:paraId="5603E207" w14:textId="2246B10B" w:rsidR="00B8133C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.436</w:t>
            </w:r>
          </w:p>
        </w:tc>
      </w:tr>
      <w:tr w:rsidR="00B8133C" w:rsidRPr="0070185E" w14:paraId="36170749" w14:textId="6E031AFB" w:rsidTr="00B8133C">
        <w:trPr>
          <w:jc w:val="center"/>
        </w:trPr>
        <w:tc>
          <w:tcPr>
            <w:tcW w:w="2991" w:type="dxa"/>
          </w:tcPr>
          <w:p w14:paraId="479D6D1A" w14:textId="77777777" w:rsidR="00B8133C" w:rsidRPr="0070185E" w:rsidRDefault="00B8133C" w:rsidP="00477089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Breast rating, 13 years</w:t>
            </w:r>
          </w:p>
        </w:tc>
        <w:tc>
          <w:tcPr>
            <w:tcW w:w="1213" w:type="dxa"/>
          </w:tcPr>
          <w:p w14:paraId="7D6F6518" w14:textId="1912E9E6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961</w:t>
            </w:r>
          </w:p>
        </w:tc>
        <w:tc>
          <w:tcPr>
            <w:tcW w:w="1213" w:type="dxa"/>
          </w:tcPr>
          <w:p w14:paraId="35864414" w14:textId="4B61A7CA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4.999</w:t>
            </w:r>
          </w:p>
        </w:tc>
        <w:tc>
          <w:tcPr>
            <w:tcW w:w="1213" w:type="dxa"/>
          </w:tcPr>
          <w:p w14:paraId="7AEE7E91" w14:textId="42022664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2.510</w:t>
            </w:r>
          </w:p>
        </w:tc>
        <w:tc>
          <w:tcPr>
            <w:tcW w:w="1213" w:type="dxa"/>
          </w:tcPr>
          <w:p w14:paraId="2A7A6F92" w14:textId="625507C7" w:rsidR="00B8133C" w:rsidRPr="0070185E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0.151</w:t>
            </w:r>
          </w:p>
        </w:tc>
        <w:tc>
          <w:tcPr>
            <w:tcW w:w="1213" w:type="dxa"/>
          </w:tcPr>
          <w:p w14:paraId="082EF35E" w14:textId="01B28E3D" w:rsidR="00B8133C" w:rsidRDefault="001D001D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.845</w:t>
            </w:r>
          </w:p>
        </w:tc>
      </w:tr>
      <w:tr w:rsidR="00B8133C" w:rsidRPr="0070185E" w14:paraId="621D25A0" w14:textId="0C3B0B15" w:rsidTr="00B8133C">
        <w:trPr>
          <w:jc w:val="center"/>
        </w:trPr>
        <w:tc>
          <w:tcPr>
            <w:tcW w:w="2991" w:type="dxa"/>
          </w:tcPr>
          <w:p w14:paraId="2C7F4DCB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Boys</w:t>
            </w:r>
          </w:p>
        </w:tc>
        <w:tc>
          <w:tcPr>
            <w:tcW w:w="1213" w:type="dxa"/>
          </w:tcPr>
          <w:p w14:paraId="2AD82928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</w:tcPr>
          <w:p w14:paraId="41AFB727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</w:tcPr>
          <w:p w14:paraId="0D1221EC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</w:tcPr>
          <w:p w14:paraId="0BAC0A8B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13" w:type="dxa"/>
          </w:tcPr>
          <w:p w14:paraId="5024E55E" w14:textId="77777777" w:rsidR="00B8133C" w:rsidRPr="0070185E" w:rsidRDefault="00B8133C" w:rsidP="0047708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133C" w:rsidRPr="0070185E" w14:paraId="4A6FE89A" w14:textId="32801E97" w:rsidTr="00B8133C">
        <w:trPr>
          <w:jc w:val="center"/>
        </w:trPr>
        <w:tc>
          <w:tcPr>
            <w:tcW w:w="2991" w:type="dxa"/>
          </w:tcPr>
          <w:p w14:paraId="13394EA2" w14:textId="77777777" w:rsidR="00B8133C" w:rsidRPr="0070185E" w:rsidRDefault="00B8133C" w:rsidP="00477089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Pubic hair, 10 years</w:t>
            </w:r>
          </w:p>
        </w:tc>
        <w:tc>
          <w:tcPr>
            <w:tcW w:w="1213" w:type="dxa"/>
          </w:tcPr>
          <w:p w14:paraId="188A58B9" w14:textId="2BD8FD66" w:rsidR="00B8133C" w:rsidRPr="0070185E" w:rsidRDefault="00B8133C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.208</w:t>
            </w:r>
          </w:p>
        </w:tc>
        <w:tc>
          <w:tcPr>
            <w:tcW w:w="1213" w:type="dxa"/>
          </w:tcPr>
          <w:p w14:paraId="0E7A69B5" w14:textId="1B3C31ED" w:rsidR="00B8133C" w:rsidRPr="0070185E" w:rsidRDefault="00B8133C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.807</w:t>
            </w:r>
          </w:p>
        </w:tc>
        <w:tc>
          <w:tcPr>
            <w:tcW w:w="1213" w:type="dxa"/>
          </w:tcPr>
          <w:p w14:paraId="0935F696" w14:textId="581B6CF6" w:rsidR="00B8133C" w:rsidRPr="0070185E" w:rsidRDefault="00B8133C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3.540</w:t>
            </w:r>
          </w:p>
        </w:tc>
        <w:tc>
          <w:tcPr>
            <w:tcW w:w="1213" w:type="dxa"/>
          </w:tcPr>
          <w:p w14:paraId="764183F3" w14:textId="7F384CE0" w:rsidR="00B8133C" w:rsidRPr="0070185E" w:rsidRDefault="00B8133C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5.218</w:t>
            </w:r>
          </w:p>
        </w:tc>
        <w:tc>
          <w:tcPr>
            <w:tcW w:w="1213" w:type="dxa"/>
          </w:tcPr>
          <w:p w14:paraId="78225FB8" w14:textId="0F3934E3" w:rsidR="00B8133C" w:rsidRDefault="00B8133C" w:rsidP="00477089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7.612</w:t>
            </w:r>
          </w:p>
        </w:tc>
      </w:tr>
      <w:tr w:rsidR="00B8133C" w:rsidRPr="0070185E" w14:paraId="52A476A5" w14:textId="59BF0004" w:rsidTr="00B8133C">
        <w:trPr>
          <w:jc w:val="center"/>
        </w:trPr>
        <w:tc>
          <w:tcPr>
            <w:tcW w:w="2991" w:type="dxa"/>
          </w:tcPr>
          <w:p w14:paraId="423B485E" w14:textId="77777777" w:rsidR="00B8133C" w:rsidRPr="0070185E" w:rsidRDefault="00B8133C" w:rsidP="00B8133C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Genital</w:t>
            </w:r>
            <w:r w:rsidRPr="0070185E">
              <w:rPr>
                <w:rFonts w:cs="Arial"/>
                <w:sz w:val="20"/>
                <w:szCs w:val="20"/>
                <w:lang w:val="en-GB"/>
              </w:rPr>
              <w:t xml:space="preserve"> rating, 10 years</w:t>
            </w:r>
          </w:p>
        </w:tc>
        <w:tc>
          <w:tcPr>
            <w:tcW w:w="1213" w:type="dxa"/>
          </w:tcPr>
          <w:p w14:paraId="7754119E" w14:textId="03A794F6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.360</w:t>
            </w:r>
          </w:p>
        </w:tc>
        <w:tc>
          <w:tcPr>
            <w:tcW w:w="1213" w:type="dxa"/>
          </w:tcPr>
          <w:p w14:paraId="6F34C192" w14:textId="4F0A542B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769</w:t>
            </w:r>
          </w:p>
        </w:tc>
        <w:tc>
          <w:tcPr>
            <w:tcW w:w="1213" w:type="dxa"/>
          </w:tcPr>
          <w:p w14:paraId="55F302E3" w14:textId="5A4BD54E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.511</w:t>
            </w:r>
          </w:p>
        </w:tc>
        <w:tc>
          <w:tcPr>
            <w:tcW w:w="1213" w:type="dxa"/>
          </w:tcPr>
          <w:p w14:paraId="66C29A40" w14:textId="2A42E974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3.435</w:t>
            </w:r>
          </w:p>
        </w:tc>
        <w:tc>
          <w:tcPr>
            <w:tcW w:w="1213" w:type="dxa"/>
          </w:tcPr>
          <w:p w14:paraId="0F708222" w14:textId="6402D1FE" w:rsidR="00B8133C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604</w:t>
            </w:r>
          </w:p>
        </w:tc>
      </w:tr>
      <w:tr w:rsidR="00B8133C" w:rsidRPr="0070185E" w14:paraId="4D8560FC" w14:textId="6A3CFC4F" w:rsidTr="00B8133C">
        <w:trPr>
          <w:jc w:val="center"/>
        </w:trPr>
        <w:tc>
          <w:tcPr>
            <w:tcW w:w="2991" w:type="dxa"/>
          </w:tcPr>
          <w:p w14:paraId="1D7BB43A" w14:textId="77777777" w:rsidR="00B8133C" w:rsidRPr="0070185E" w:rsidRDefault="00B8133C" w:rsidP="00B8133C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Pubic hair, 13 years</w:t>
            </w:r>
          </w:p>
        </w:tc>
        <w:tc>
          <w:tcPr>
            <w:tcW w:w="1213" w:type="dxa"/>
          </w:tcPr>
          <w:p w14:paraId="2DBDC720" w14:textId="48E75385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.246</w:t>
            </w:r>
          </w:p>
        </w:tc>
        <w:tc>
          <w:tcPr>
            <w:tcW w:w="1213" w:type="dxa"/>
          </w:tcPr>
          <w:p w14:paraId="648CD6FD" w14:textId="2C2B4227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1.885</w:t>
            </w:r>
          </w:p>
        </w:tc>
        <w:tc>
          <w:tcPr>
            <w:tcW w:w="1213" w:type="dxa"/>
          </w:tcPr>
          <w:p w14:paraId="0A2082E0" w14:textId="7E3ADA86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0.478</w:t>
            </w:r>
          </w:p>
        </w:tc>
        <w:tc>
          <w:tcPr>
            <w:tcW w:w="1213" w:type="dxa"/>
          </w:tcPr>
          <w:p w14:paraId="1C49927C" w14:textId="33BDA342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815</w:t>
            </w:r>
          </w:p>
        </w:tc>
        <w:tc>
          <w:tcPr>
            <w:tcW w:w="1213" w:type="dxa"/>
          </w:tcPr>
          <w:p w14:paraId="40A8581D" w14:textId="162FA775" w:rsidR="00B8133C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.785</w:t>
            </w:r>
          </w:p>
        </w:tc>
      </w:tr>
      <w:tr w:rsidR="00B8133C" w:rsidRPr="0070185E" w14:paraId="716E3F08" w14:textId="15491C37" w:rsidTr="00B8133C">
        <w:trPr>
          <w:jc w:val="center"/>
        </w:trPr>
        <w:tc>
          <w:tcPr>
            <w:tcW w:w="2991" w:type="dxa"/>
            <w:tcBorders>
              <w:bottom w:val="single" w:sz="4" w:space="0" w:color="auto"/>
            </w:tcBorders>
          </w:tcPr>
          <w:p w14:paraId="10E67765" w14:textId="77777777" w:rsidR="00B8133C" w:rsidRPr="0070185E" w:rsidRDefault="00B8133C" w:rsidP="00B8133C">
            <w:pPr>
              <w:ind w:left="326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Genital</w:t>
            </w:r>
            <w:r w:rsidRPr="0070185E">
              <w:rPr>
                <w:rFonts w:cs="Arial"/>
                <w:sz w:val="20"/>
                <w:szCs w:val="20"/>
                <w:lang w:val="en-GB"/>
              </w:rPr>
              <w:t xml:space="preserve"> rating, 13 years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747F1AFB" w14:textId="5BE9A391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.745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B3AFF5A" w14:textId="2D34C958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3.316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162F663" w14:textId="5D1CFC60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1.499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C9313E0" w14:textId="3C0ACCB0" w:rsidR="00B8133C" w:rsidRPr="0070185E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0.397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0CC2EFE" w14:textId="055B3F4D" w:rsidR="00B8133C" w:rsidRDefault="00B8133C" w:rsidP="00B8133C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892</w:t>
            </w:r>
          </w:p>
        </w:tc>
      </w:tr>
    </w:tbl>
    <w:p w14:paraId="43669EEA" w14:textId="728C6771" w:rsidR="00DC14B0" w:rsidRDefault="00DC14B0" w:rsidP="00FF3ED2">
      <w:pPr>
        <w:rPr>
          <w:rFonts w:cs="Arial"/>
          <w:szCs w:val="24"/>
          <w:lang w:val="en-GB"/>
        </w:rPr>
      </w:pPr>
    </w:p>
    <w:p w14:paraId="0F693CD9" w14:textId="1574F169" w:rsidR="00B8133C" w:rsidRPr="00B8133C" w:rsidRDefault="00B8133C" w:rsidP="00FF3ED2">
      <w:pPr>
        <w:rPr>
          <w:rFonts w:cs="Arial"/>
          <w:b/>
          <w:bCs/>
          <w:sz w:val="20"/>
          <w:szCs w:val="20"/>
          <w:lang w:val="en-GB"/>
        </w:rPr>
      </w:pPr>
      <w:r w:rsidRPr="001E0FB7">
        <w:rPr>
          <w:rFonts w:cs="Arial"/>
          <w:b/>
          <w:bCs/>
          <w:sz w:val="20"/>
          <w:szCs w:val="20"/>
          <w:lang w:val="en-GB"/>
        </w:rPr>
        <w:t>Abbreviations and notes</w:t>
      </w:r>
    </w:p>
    <w:p w14:paraId="0E66DC54" w14:textId="63CA2547" w:rsidR="00B8133C" w:rsidRPr="00B8133C" w:rsidRDefault="00B8133C" w:rsidP="00B8133C">
      <w:pPr>
        <w:pStyle w:val="PargrafodaLista"/>
        <w:numPr>
          <w:ilvl w:val="0"/>
          <w:numId w:val="6"/>
        </w:numPr>
        <w:rPr>
          <w:rFonts w:cs="Arial"/>
          <w:sz w:val="20"/>
          <w:szCs w:val="20"/>
          <w:lang w:val="en-GB"/>
        </w:rPr>
      </w:pPr>
      <w:r w:rsidRPr="00B8133C">
        <w:rPr>
          <w:sz w:val="20"/>
          <w:szCs w:val="20"/>
          <w:lang w:val="en-GB"/>
        </w:rPr>
        <w:t xml:space="preserve">a </w:t>
      </w:r>
      <w:r>
        <w:rPr>
          <w:sz w:val="20"/>
          <w:szCs w:val="20"/>
          <w:lang w:val="en-GB"/>
        </w:rPr>
        <w:t>–</w:t>
      </w:r>
      <w:r w:rsidRPr="00B8133C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</w:t>
      </w:r>
      <w:r w:rsidRPr="00B8133C">
        <w:rPr>
          <w:sz w:val="20"/>
          <w:szCs w:val="20"/>
          <w:lang w:val="en-GB"/>
        </w:rPr>
        <w:t>tem’s discrimination (item slope)</w:t>
      </w:r>
      <w:r>
        <w:rPr>
          <w:sz w:val="20"/>
          <w:szCs w:val="20"/>
          <w:lang w:val="en-GB"/>
        </w:rPr>
        <w:t>.</w:t>
      </w:r>
    </w:p>
    <w:p w14:paraId="349F68BD" w14:textId="36443A80" w:rsidR="00B8133C" w:rsidRPr="00B040C9" w:rsidRDefault="00B8133C" w:rsidP="00B8133C">
      <w:pPr>
        <w:pStyle w:val="PargrafodaLista"/>
        <w:numPr>
          <w:ilvl w:val="0"/>
          <w:numId w:val="6"/>
        </w:numPr>
        <w:rPr>
          <w:rFonts w:cs="Arial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 – I</w:t>
      </w:r>
      <w:r w:rsidRPr="00B8133C">
        <w:rPr>
          <w:sz w:val="20"/>
          <w:szCs w:val="20"/>
          <w:lang w:val="en-GB"/>
        </w:rPr>
        <w:t xml:space="preserve">tem threshold (item </w:t>
      </w:r>
      <w:proofErr w:type="spellStart"/>
      <w:r w:rsidRPr="00B8133C">
        <w:rPr>
          <w:sz w:val="20"/>
          <w:szCs w:val="20"/>
          <w:lang w:val="en-GB"/>
        </w:rPr>
        <w:t>difculty</w:t>
      </w:r>
      <w:proofErr w:type="spellEnd"/>
      <w:r w:rsidRPr="00B8133C">
        <w:rPr>
          <w:sz w:val="20"/>
          <w:szCs w:val="20"/>
          <w:lang w:val="en-GB"/>
        </w:rPr>
        <w:t>)</w:t>
      </w:r>
      <w:r>
        <w:rPr>
          <w:sz w:val="20"/>
          <w:szCs w:val="20"/>
          <w:lang w:val="en-GB"/>
        </w:rPr>
        <w:t>.</w:t>
      </w:r>
    </w:p>
    <w:p w14:paraId="7285183D" w14:textId="3E0AE7EF" w:rsidR="00B040C9" w:rsidRDefault="00B040C9" w:rsidP="00B040C9">
      <w:pPr>
        <w:rPr>
          <w:rFonts w:cs="Arial"/>
          <w:sz w:val="20"/>
          <w:szCs w:val="20"/>
          <w:lang w:val="en-GB"/>
        </w:rPr>
      </w:pPr>
    </w:p>
    <w:p w14:paraId="4D602E17" w14:textId="77777777" w:rsidR="00056FAE" w:rsidRDefault="00056FAE">
      <w:pPr>
        <w:spacing w:after="160" w:line="259" w:lineRule="auto"/>
        <w:jc w:val="left"/>
        <w:rPr>
          <w:rFonts w:cs="Arial"/>
          <w:sz w:val="20"/>
          <w:szCs w:val="20"/>
          <w:lang w:val="en-GB"/>
        </w:rPr>
        <w:sectPr w:rsidR="00056FAE" w:rsidSect="00B2317C">
          <w:footerReference w:type="default" r:id="rId8"/>
          <w:pgSz w:w="11906" w:h="16838" w:code="9"/>
          <w:pgMar w:top="1418" w:right="1701" w:bottom="1418" w:left="1701" w:header="709" w:footer="709" w:gutter="0"/>
          <w:lnNumType w:countBy="1" w:restart="continuous"/>
          <w:cols w:space="708"/>
          <w:docGrid w:linePitch="360"/>
        </w:sectPr>
      </w:pPr>
    </w:p>
    <w:p w14:paraId="5B406A25" w14:textId="6C3479C3" w:rsidR="00C3507C" w:rsidRDefault="00C3507C" w:rsidP="00B040C9">
      <w:pPr>
        <w:rPr>
          <w:rFonts w:cs="Arial"/>
          <w:szCs w:val="24"/>
          <w:lang w:val="en-GB"/>
        </w:rPr>
      </w:pPr>
      <w:r w:rsidRPr="00C3507C">
        <w:rPr>
          <w:rFonts w:cs="Arial"/>
          <w:szCs w:val="24"/>
          <w:lang w:val="en-GB"/>
        </w:rPr>
        <w:lastRenderedPageBreak/>
        <w:t>Figure S1:</w:t>
      </w:r>
      <w:r>
        <w:rPr>
          <w:rFonts w:cs="Arial"/>
          <w:szCs w:val="24"/>
          <w:lang w:val="en-GB"/>
        </w:rPr>
        <w:t xml:space="preserve"> </w:t>
      </w:r>
      <w:r w:rsidRPr="00C3507C">
        <w:rPr>
          <w:rFonts w:cs="Arial"/>
          <w:szCs w:val="24"/>
          <w:lang w:val="en-GB"/>
        </w:rPr>
        <w:t xml:space="preserve">Item </w:t>
      </w:r>
      <w:r>
        <w:rPr>
          <w:rFonts w:cs="Arial"/>
          <w:szCs w:val="24"/>
          <w:lang w:val="en-GB"/>
        </w:rPr>
        <w:t xml:space="preserve">operation </w:t>
      </w:r>
      <w:r w:rsidRPr="00C3507C">
        <w:rPr>
          <w:rFonts w:cs="Arial"/>
          <w:szCs w:val="24"/>
          <w:lang w:val="en-GB"/>
        </w:rPr>
        <w:t>characteristic curves</w:t>
      </w:r>
      <w:r>
        <w:rPr>
          <w:rFonts w:cs="Arial"/>
          <w:szCs w:val="24"/>
          <w:lang w:val="en-GB"/>
        </w:rPr>
        <w:t>.</w:t>
      </w:r>
    </w:p>
    <w:tbl>
      <w:tblPr>
        <w:tblStyle w:val="TabelacomGrelha"/>
        <w:tblW w:w="13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5386"/>
        <w:gridCol w:w="5386"/>
      </w:tblGrid>
      <w:tr w:rsidR="00C3507C" w:rsidRPr="00C3507C" w14:paraId="6F765D5F" w14:textId="77777777" w:rsidTr="00056FAE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9EF8" w14:textId="77777777" w:rsidR="00C3507C" w:rsidRPr="00C3507C" w:rsidRDefault="00C3507C" w:rsidP="00C3507C">
            <w:pPr>
              <w:jc w:val="left"/>
              <w:rPr>
                <w:rFonts w:cs="Arial"/>
                <w:b/>
                <w:bCs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5EA7193" w14:textId="63F3B834" w:rsidR="00C3507C" w:rsidRPr="00C3507C" w:rsidRDefault="00C3507C" w:rsidP="00B040C9">
            <w:pPr>
              <w:rPr>
                <w:rFonts w:cs="Arial"/>
                <w:b/>
                <w:bCs/>
                <w:szCs w:val="24"/>
                <w:lang w:val="en-GB"/>
              </w:rPr>
            </w:pPr>
            <w:r w:rsidRPr="00C3507C">
              <w:rPr>
                <w:rFonts w:cs="Arial"/>
                <w:b/>
                <w:bCs/>
                <w:szCs w:val="24"/>
                <w:lang w:val="en-GB"/>
              </w:rPr>
              <w:t>Girl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E13FA4E" w14:textId="50BFBB55" w:rsidR="00C3507C" w:rsidRPr="00C3507C" w:rsidRDefault="00C3507C" w:rsidP="00B040C9">
            <w:pPr>
              <w:rPr>
                <w:rFonts w:cs="Arial"/>
                <w:b/>
                <w:bCs/>
                <w:szCs w:val="24"/>
                <w:lang w:val="en-GB"/>
              </w:rPr>
            </w:pPr>
            <w:r w:rsidRPr="00C3507C">
              <w:rPr>
                <w:rFonts w:cs="Arial"/>
                <w:b/>
                <w:bCs/>
                <w:szCs w:val="24"/>
                <w:lang w:val="en-GB"/>
              </w:rPr>
              <w:t>Boys</w:t>
            </w:r>
          </w:p>
        </w:tc>
      </w:tr>
      <w:tr w:rsidR="00C3507C" w14:paraId="59C5F41F" w14:textId="77777777" w:rsidTr="000D79AE">
        <w:trPr>
          <w:trHeight w:val="3798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2AE8F9F4" w14:textId="2645A6B7" w:rsidR="00C3507C" w:rsidRDefault="00C3507C" w:rsidP="000D79AE">
            <w:pPr>
              <w:jc w:val="left"/>
              <w:rPr>
                <w:rFonts w:cs="Arial"/>
                <w:szCs w:val="24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>Pubic hair, 10 years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46C9C39B" w14:textId="08D92723" w:rsidR="00C3507C" w:rsidRDefault="001A2009" w:rsidP="000D79AE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0DBF169A" wp14:editId="17639CEE">
                  <wp:extent cx="3275965" cy="2073275"/>
                  <wp:effectExtent l="0" t="0" r="635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/>
                          <a:stretch/>
                        </pic:blipFill>
                        <pic:spPr bwMode="auto">
                          <a:xfrm>
                            <a:off x="0" y="0"/>
                            <a:ext cx="3276000" cy="207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4561F377" w14:textId="6647C92B" w:rsidR="00C3507C" w:rsidRDefault="00C3507C" w:rsidP="000D79AE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noProof/>
                <w:szCs w:val="24"/>
                <w:lang w:val="en-GB"/>
              </w:rPr>
              <w:drawing>
                <wp:inline distT="0" distB="0" distL="0" distR="0" wp14:anchorId="6AFD6CEE" wp14:editId="12D88499">
                  <wp:extent cx="3274186" cy="2051626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75"/>
                          <a:stretch/>
                        </pic:blipFill>
                        <pic:spPr bwMode="auto">
                          <a:xfrm>
                            <a:off x="0" y="0"/>
                            <a:ext cx="3287387" cy="205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7C" w14:paraId="5FDD91CC" w14:textId="77777777" w:rsidTr="000D79AE">
        <w:trPr>
          <w:trHeight w:val="3798"/>
        </w:trPr>
        <w:tc>
          <w:tcPr>
            <w:tcW w:w="2381" w:type="dxa"/>
            <w:vAlign w:val="center"/>
          </w:tcPr>
          <w:p w14:paraId="1A332593" w14:textId="056D6AA6" w:rsidR="00C3507C" w:rsidRDefault="00C3507C" w:rsidP="000D79AE">
            <w:pPr>
              <w:jc w:val="left"/>
              <w:rPr>
                <w:rFonts w:cs="Arial"/>
                <w:szCs w:val="24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 xml:space="preserve">Breast </w:t>
            </w:r>
            <w:r w:rsidR="00056FAE">
              <w:rPr>
                <w:rFonts w:cs="Arial"/>
                <w:sz w:val="20"/>
                <w:szCs w:val="20"/>
                <w:lang w:val="en-GB"/>
              </w:rPr>
              <w:t xml:space="preserve">or genital </w:t>
            </w:r>
            <w:proofErr w:type="spellStart"/>
            <w:r w:rsidRPr="0070185E">
              <w:rPr>
                <w:rFonts w:cs="Arial"/>
                <w:sz w:val="20"/>
                <w:szCs w:val="20"/>
                <w:lang w:val="en-GB"/>
              </w:rPr>
              <w:t>rating</w:t>
            </w:r>
            <w:r w:rsidR="00056FAE" w:rsidRPr="00056FAE">
              <w:rPr>
                <w:rFonts w:cs="Arial"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  <w:r w:rsidRPr="0070185E">
              <w:rPr>
                <w:rFonts w:cs="Arial"/>
                <w:sz w:val="20"/>
                <w:szCs w:val="20"/>
                <w:lang w:val="en-GB"/>
              </w:rPr>
              <w:t>, 10 years</w:t>
            </w:r>
          </w:p>
        </w:tc>
        <w:tc>
          <w:tcPr>
            <w:tcW w:w="5386" w:type="dxa"/>
            <w:vAlign w:val="center"/>
          </w:tcPr>
          <w:p w14:paraId="373549DA" w14:textId="5DDB124F" w:rsidR="00C3507C" w:rsidRDefault="001A2009" w:rsidP="000D79AE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385A5896" wp14:editId="04036F7B">
                  <wp:extent cx="3275965" cy="2073275"/>
                  <wp:effectExtent l="0" t="0" r="635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/>
                          <a:stretch/>
                        </pic:blipFill>
                        <pic:spPr bwMode="auto">
                          <a:xfrm>
                            <a:off x="0" y="0"/>
                            <a:ext cx="3276000" cy="207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125EF4AF" w14:textId="65397DA8" w:rsidR="00C3507C" w:rsidRDefault="00056FAE" w:rsidP="000D79AE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noProof/>
                <w:szCs w:val="24"/>
                <w:lang w:val="en-GB"/>
              </w:rPr>
              <w:drawing>
                <wp:inline distT="0" distB="0" distL="0" distR="0" wp14:anchorId="69967962" wp14:editId="7509620C">
                  <wp:extent cx="3275965" cy="2042263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23"/>
                          <a:stretch/>
                        </pic:blipFill>
                        <pic:spPr bwMode="auto">
                          <a:xfrm>
                            <a:off x="0" y="0"/>
                            <a:ext cx="3276000" cy="204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7C" w14:paraId="2BFC5F27" w14:textId="77777777" w:rsidTr="000D79AE">
        <w:trPr>
          <w:trHeight w:val="3798"/>
        </w:trPr>
        <w:tc>
          <w:tcPr>
            <w:tcW w:w="2381" w:type="dxa"/>
            <w:vAlign w:val="center"/>
          </w:tcPr>
          <w:p w14:paraId="522F301A" w14:textId="34FAC717" w:rsidR="00C3507C" w:rsidRDefault="00C3507C" w:rsidP="000D79AE">
            <w:pPr>
              <w:jc w:val="left"/>
              <w:rPr>
                <w:rFonts w:cs="Arial"/>
                <w:szCs w:val="24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lastRenderedPageBreak/>
              <w:t>Pubic hair, 13 years</w:t>
            </w:r>
          </w:p>
        </w:tc>
        <w:tc>
          <w:tcPr>
            <w:tcW w:w="5386" w:type="dxa"/>
            <w:vAlign w:val="center"/>
          </w:tcPr>
          <w:p w14:paraId="77552BFC" w14:textId="511E236F" w:rsidR="00C3507C" w:rsidRDefault="001A2009" w:rsidP="000D79AE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0C4239C3" wp14:editId="2B158E86">
                  <wp:extent cx="3275965" cy="2082800"/>
                  <wp:effectExtent l="0" t="0" r="63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1"/>
                          <a:stretch/>
                        </pic:blipFill>
                        <pic:spPr bwMode="auto">
                          <a:xfrm>
                            <a:off x="0" y="0"/>
                            <a:ext cx="3276000" cy="208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19855AE2" w14:textId="2EC6F4B9" w:rsidR="00C3507C" w:rsidRDefault="009C4814" w:rsidP="000D79AE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21A72118" wp14:editId="309DA6D2">
                  <wp:extent cx="3275965" cy="2084794"/>
                  <wp:effectExtent l="0" t="0" r="63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05"/>
                          <a:stretch/>
                        </pic:blipFill>
                        <pic:spPr bwMode="auto">
                          <a:xfrm>
                            <a:off x="0" y="0"/>
                            <a:ext cx="3276000" cy="208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7C" w14:paraId="3BA9B65E" w14:textId="77777777" w:rsidTr="000D79AE">
        <w:trPr>
          <w:trHeight w:val="3798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11CA3481" w14:textId="16D54E7A" w:rsidR="00C3507C" w:rsidRDefault="00056FAE" w:rsidP="000D79AE">
            <w:pPr>
              <w:jc w:val="left"/>
              <w:rPr>
                <w:rFonts w:cs="Arial"/>
                <w:szCs w:val="24"/>
                <w:lang w:val="en-GB"/>
              </w:rPr>
            </w:pPr>
            <w:r w:rsidRPr="0070185E">
              <w:rPr>
                <w:rFonts w:cs="Arial"/>
                <w:sz w:val="20"/>
                <w:szCs w:val="20"/>
                <w:lang w:val="en-GB"/>
              </w:rPr>
              <w:t xml:space="preserve">Breast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or genital </w:t>
            </w:r>
            <w:proofErr w:type="spellStart"/>
            <w:r w:rsidRPr="0070185E">
              <w:rPr>
                <w:rFonts w:cs="Arial"/>
                <w:sz w:val="20"/>
                <w:szCs w:val="20"/>
                <w:lang w:val="en-GB"/>
              </w:rPr>
              <w:t>rating</w:t>
            </w:r>
            <w:r w:rsidRPr="00056FAE">
              <w:rPr>
                <w:rFonts w:cs="Arial"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  <w:r w:rsidR="00C3507C" w:rsidRPr="0070185E">
              <w:rPr>
                <w:rFonts w:cs="Arial"/>
                <w:sz w:val="20"/>
                <w:szCs w:val="20"/>
                <w:lang w:val="en-GB"/>
              </w:rPr>
              <w:t>, 13 year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54D0225" w14:textId="6749F675" w:rsidR="00C3507C" w:rsidRDefault="001A2009" w:rsidP="000D79AE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1B80DF84" wp14:editId="5F7F4597">
                  <wp:extent cx="3275965" cy="2063750"/>
                  <wp:effectExtent l="0" t="0" r="63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4"/>
                          <a:stretch/>
                        </pic:blipFill>
                        <pic:spPr bwMode="auto">
                          <a:xfrm>
                            <a:off x="0" y="0"/>
                            <a:ext cx="3276000" cy="206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65811A5" w14:textId="79C003D4" w:rsidR="00C3507C" w:rsidRDefault="009C4814" w:rsidP="000D79AE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565FCFA1" wp14:editId="6E70266E">
                  <wp:extent cx="3275965" cy="2052896"/>
                  <wp:effectExtent l="0" t="0" r="635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68"/>
                          <a:stretch/>
                        </pic:blipFill>
                        <pic:spPr bwMode="auto">
                          <a:xfrm>
                            <a:off x="0" y="0"/>
                            <a:ext cx="3276000" cy="205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64663" w14:textId="038D7C7A" w:rsidR="00C3507C" w:rsidRDefault="00C3507C" w:rsidP="00B040C9">
      <w:pPr>
        <w:rPr>
          <w:rFonts w:cs="Arial"/>
          <w:szCs w:val="24"/>
          <w:lang w:val="en-GB"/>
        </w:rPr>
      </w:pPr>
    </w:p>
    <w:p w14:paraId="4C33C70A" w14:textId="7DC0E93A" w:rsidR="001A2009" w:rsidRPr="00FF3ED2" w:rsidRDefault="00056FAE" w:rsidP="00056FAE">
      <w:pPr>
        <w:rPr>
          <w:rFonts w:cs="Arial"/>
          <w:sz w:val="20"/>
          <w:szCs w:val="20"/>
          <w:lang w:val="en-GB"/>
        </w:rPr>
      </w:pPr>
      <w:r w:rsidRPr="00FF3ED2">
        <w:rPr>
          <w:rFonts w:cs="Arial"/>
          <w:sz w:val="20"/>
          <w:szCs w:val="20"/>
          <w:lang w:val="en-GB"/>
        </w:rPr>
        <w:t>Notes: a) Breast rating for girls or genital rating for boys.</w:t>
      </w:r>
    </w:p>
    <w:sectPr w:rsidR="001A2009" w:rsidRPr="00FF3ED2" w:rsidSect="00056FAE">
      <w:pgSz w:w="16838" w:h="11906" w:orient="landscape" w:code="9"/>
      <w:pgMar w:top="1701" w:right="1418" w:bottom="170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09D6" w14:textId="77777777" w:rsidR="00C826B5" w:rsidRDefault="00C826B5" w:rsidP="00B34B1C">
      <w:pPr>
        <w:spacing w:line="240" w:lineRule="auto"/>
      </w:pPr>
      <w:r>
        <w:separator/>
      </w:r>
    </w:p>
  </w:endnote>
  <w:endnote w:type="continuationSeparator" w:id="0">
    <w:p w14:paraId="30EC4C3B" w14:textId="77777777" w:rsidR="00C826B5" w:rsidRDefault="00C826B5" w:rsidP="00B34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21328"/>
      <w:docPartObj>
        <w:docPartGallery w:val="Page Numbers (Bottom of Page)"/>
        <w:docPartUnique/>
      </w:docPartObj>
    </w:sdtPr>
    <w:sdtEndPr>
      <w:rPr>
        <w:rFonts w:cs="Arial"/>
        <w:szCs w:val="24"/>
      </w:rPr>
    </w:sdtEndPr>
    <w:sdtContent>
      <w:p w14:paraId="1BB31F3F" w14:textId="5D03A9ED" w:rsidR="00B34B1C" w:rsidRPr="00B34B1C" w:rsidRDefault="00B34B1C">
        <w:pPr>
          <w:pStyle w:val="Rodap"/>
          <w:jc w:val="right"/>
          <w:rPr>
            <w:rFonts w:cs="Arial"/>
            <w:szCs w:val="24"/>
          </w:rPr>
        </w:pPr>
        <w:r w:rsidRPr="00B34B1C">
          <w:rPr>
            <w:rFonts w:cs="Arial"/>
            <w:szCs w:val="24"/>
          </w:rPr>
          <w:fldChar w:fldCharType="begin"/>
        </w:r>
        <w:r w:rsidRPr="00B34B1C">
          <w:rPr>
            <w:rFonts w:cs="Arial"/>
            <w:szCs w:val="24"/>
          </w:rPr>
          <w:instrText>PAGE   \* MERGEFORMAT</w:instrText>
        </w:r>
        <w:r w:rsidRPr="00B34B1C">
          <w:rPr>
            <w:rFonts w:cs="Arial"/>
            <w:szCs w:val="24"/>
          </w:rPr>
          <w:fldChar w:fldCharType="separate"/>
        </w:r>
        <w:r w:rsidRPr="00B34B1C">
          <w:rPr>
            <w:rFonts w:cs="Arial"/>
            <w:szCs w:val="24"/>
          </w:rPr>
          <w:t>2</w:t>
        </w:r>
        <w:r w:rsidRPr="00B34B1C">
          <w:rPr>
            <w:rFonts w:cs="Arial"/>
            <w:szCs w:val="24"/>
          </w:rPr>
          <w:fldChar w:fldCharType="end"/>
        </w:r>
      </w:p>
    </w:sdtContent>
  </w:sdt>
  <w:p w14:paraId="2398815F" w14:textId="77777777" w:rsidR="00B34B1C" w:rsidRDefault="00B34B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1246" w14:textId="77777777" w:rsidR="00C826B5" w:rsidRDefault="00C826B5" w:rsidP="00B34B1C">
      <w:pPr>
        <w:spacing w:line="240" w:lineRule="auto"/>
      </w:pPr>
      <w:r>
        <w:separator/>
      </w:r>
    </w:p>
  </w:footnote>
  <w:footnote w:type="continuationSeparator" w:id="0">
    <w:p w14:paraId="27CF630A" w14:textId="77777777" w:rsidR="00C826B5" w:rsidRDefault="00C826B5" w:rsidP="00B34B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6737"/>
    <w:multiLevelType w:val="hybridMultilevel"/>
    <w:tmpl w:val="ABD0D014"/>
    <w:lvl w:ilvl="0" w:tplc="9F9A3D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4BF8"/>
    <w:multiLevelType w:val="hybridMultilevel"/>
    <w:tmpl w:val="52668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119"/>
    <w:multiLevelType w:val="hybridMultilevel"/>
    <w:tmpl w:val="720CD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5E9B"/>
    <w:multiLevelType w:val="hybridMultilevel"/>
    <w:tmpl w:val="A656C0B6"/>
    <w:lvl w:ilvl="0" w:tplc="1C1E2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82A78"/>
    <w:multiLevelType w:val="multilevel"/>
    <w:tmpl w:val="21064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C94F2F"/>
    <w:multiLevelType w:val="hybridMultilevel"/>
    <w:tmpl w:val="1ADEF710"/>
    <w:lvl w:ilvl="0" w:tplc="858CC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60416"/>
    <w:multiLevelType w:val="hybridMultilevel"/>
    <w:tmpl w:val="80826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69"/>
    <w:rsid w:val="0000079B"/>
    <w:rsid w:val="000014B6"/>
    <w:rsid w:val="00003C49"/>
    <w:rsid w:val="000054F4"/>
    <w:rsid w:val="00006509"/>
    <w:rsid w:val="000067B7"/>
    <w:rsid w:val="000070BD"/>
    <w:rsid w:val="00010296"/>
    <w:rsid w:val="00015632"/>
    <w:rsid w:val="000204A9"/>
    <w:rsid w:val="00023B83"/>
    <w:rsid w:val="00024782"/>
    <w:rsid w:val="00026E97"/>
    <w:rsid w:val="00026FBF"/>
    <w:rsid w:val="000306C9"/>
    <w:rsid w:val="00030EDF"/>
    <w:rsid w:val="00031C5F"/>
    <w:rsid w:val="00033661"/>
    <w:rsid w:val="00035429"/>
    <w:rsid w:val="00035551"/>
    <w:rsid w:val="00035694"/>
    <w:rsid w:val="00036195"/>
    <w:rsid w:val="000365ED"/>
    <w:rsid w:val="000405CF"/>
    <w:rsid w:val="00042053"/>
    <w:rsid w:val="000428DA"/>
    <w:rsid w:val="000504C4"/>
    <w:rsid w:val="000504DA"/>
    <w:rsid w:val="00053A5A"/>
    <w:rsid w:val="000542AC"/>
    <w:rsid w:val="00055A34"/>
    <w:rsid w:val="00056869"/>
    <w:rsid w:val="00056FAE"/>
    <w:rsid w:val="00060859"/>
    <w:rsid w:val="00061766"/>
    <w:rsid w:val="00062DB8"/>
    <w:rsid w:val="000639BC"/>
    <w:rsid w:val="00063B49"/>
    <w:rsid w:val="00064E7C"/>
    <w:rsid w:val="00066B2D"/>
    <w:rsid w:val="00070981"/>
    <w:rsid w:val="000717AD"/>
    <w:rsid w:val="000719CA"/>
    <w:rsid w:val="00072E07"/>
    <w:rsid w:val="00073FDA"/>
    <w:rsid w:val="00076856"/>
    <w:rsid w:val="00077CF3"/>
    <w:rsid w:val="0008159B"/>
    <w:rsid w:val="00081728"/>
    <w:rsid w:val="00081BB9"/>
    <w:rsid w:val="000839B4"/>
    <w:rsid w:val="00085154"/>
    <w:rsid w:val="000861CD"/>
    <w:rsid w:val="000917DE"/>
    <w:rsid w:val="00091AE9"/>
    <w:rsid w:val="00094A40"/>
    <w:rsid w:val="00095080"/>
    <w:rsid w:val="000A1023"/>
    <w:rsid w:val="000A1D9D"/>
    <w:rsid w:val="000A59D1"/>
    <w:rsid w:val="000A5CF8"/>
    <w:rsid w:val="000B5B85"/>
    <w:rsid w:val="000C00FC"/>
    <w:rsid w:val="000C13D1"/>
    <w:rsid w:val="000C2012"/>
    <w:rsid w:val="000C27C4"/>
    <w:rsid w:val="000C5076"/>
    <w:rsid w:val="000C7BA6"/>
    <w:rsid w:val="000D4F2E"/>
    <w:rsid w:val="000D79AE"/>
    <w:rsid w:val="000E1D23"/>
    <w:rsid w:val="000E447A"/>
    <w:rsid w:val="000E4683"/>
    <w:rsid w:val="000F1017"/>
    <w:rsid w:val="000F371C"/>
    <w:rsid w:val="000F614C"/>
    <w:rsid w:val="000F63A1"/>
    <w:rsid w:val="000F7851"/>
    <w:rsid w:val="001031CD"/>
    <w:rsid w:val="001056C8"/>
    <w:rsid w:val="001078EA"/>
    <w:rsid w:val="00110E24"/>
    <w:rsid w:val="001116C1"/>
    <w:rsid w:val="00112D60"/>
    <w:rsid w:val="00113FC7"/>
    <w:rsid w:val="001156F9"/>
    <w:rsid w:val="00117814"/>
    <w:rsid w:val="0012186D"/>
    <w:rsid w:val="00122B49"/>
    <w:rsid w:val="0012316D"/>
    <w:rsid w:val="00123C83"/>
    <w:rsid w:val="0012447D"/>
    <w:rsid w:val="001271FF"/>
    <w:rsid w:val="00132D82"/>
    <w:rsid w:val="00133094"/>
    <w:rsid w:val="001348B4"/>
    <w:rsid w:val="00136D35"/>
    <w:rsid w:val="00144B16"/>
    <w:rsid w:val="001464BD"/>
    <w:rsid w:val="00147B41"/>
    <w:rsid w:val="00152C68"/>
    <w:rsid w:val="00155C75"/>
    <w:rsid w:val="00155E3B"/>
    <w:rsid w:val="00156FB1"/>
    <w:rsid w:val="001579AD"/>
    <w:rsid w:val="00161A0C"/>
    <w:rsid w:val="00161A4A"/>
    <w:rsid w:val="0016340F"/>
    <w:rsid w:val="001640BE"/>
    <w:rsid w:val="00164235"/>
    <w:rsid w:val="001662ED"/>
    <w:rsid w:val="001716AD"/>
    <w:rsid w:val="00171FBE"/>
    <w:rsid w:val="00174B2B"/>
    <w:rsid w:val="00174B3A"/>
    <w:rsid w:val="00181DDB"/>
    <w:rsid w:val="0018629C"/>
    <w:rsid w:val="00187693"/>
    <w:rsid w:val="001902FB"/>
    <w:rsid w:val="00190346"/>
    <w:rsid w:val="00192CCD"/>
    <w:rsid w:val="00197CAC"/>
    <w:rsid w:val="001A047B"/>
    <w:rsid w:val="001A2009"/>
    <w:rsid w:val="001A21D8"/>
    <w:rsid w:val="001A39B6"/>
    <w:rsid w:val="001A4B07"/>
    <w:rsid w:val="001B1DC8"/>
    <w:rsid w:val="001B31A2"/>
    <w:rsid w:val="001B3589"/>
    <w:rsid w:val="001B3E14"/>
    <w:rsid w:val="001B578A"/>
    <w:rsid w:val="001C2005"/>
    <w:rsid w:val="001C218F"/>
    <w:rsid w:val="001C452D"/>
    <w:rsid w:val="001C5666"/>
    <w:rsid w:val="001C75BD"/>
    <w:rsid w:val="001D001D"/>
    <w:rsid w:val="001D48C2"/>
    <w:rsid w:val="001D4DEC"/>
    <w:rsid w:val="001D53E9"/>
    <w:rsid w:val="001D5AB2"/>
    <w:rsid w:val="001D7491"/>
    <w:rsid w:val="001E0418"/>
    <w:rsid w:val="001E0FB7"/>
    <w:rsid w:val="001E19AE"/>
    <w:rsid w:val="001E1ECC"/>
    <w:rsid w:val="001E5BFC"/>
    <w:rsid w:val="001E6C7D"/>
    <w:rsid w:val="001E7854"/>
    <w:rsid w:val="001F0135"/>
    <w:rsid w:val="001F01E8"/>
    <w:rsid w:val="001F0E14"/>
    <w:rsid w:val="001F0E49"/>
    <w:rsid w:val="001F4BF0"/>
    <w:rsid w:val="001F573F"/>
    <w:rsid w:val="001F5E1D"/>
    <w:rsid w:val="001F7061"/>
    <w:rsid w:val="002032BD"/>
    <w:rsid w:val="002035E1"/>
    <w:rsid w:val="00204806"/>
    <w:rsid w:val="00204A30"/>
    <w:rsid w:val="00205B9D"/>
    <w:rsid w:val="00205BFA"/>
    <w:rsid w:val="00207989"/>
    <w:rsid w:val="002122A0"/>
    <w:rsid w:val="0021234F"/>
    <w:rsid w:val="0021307F"/>
    <w:rsid w:val="00222253"/>
    <w:rsid w:val="00224386"/>
    <w:rsid w:val="00225CEC"/>
    <w:rsid w:val="0022750D"/>
    <w:rsid w:val="00231534"/>
    <w:rsid w:val="00236E7E"/>
    <w:rsid w:val="0023724E"/>
    <w:rsid w:val="00240075"/>
    <w:rsid w:val="00242555"/>
    <w:rsid w:val="00244195"/>
    <w:rsid w:val="002453F1"/>
    <w:rsid w:val="00245CE0"/>
    <w:rsid w:val="002500B2"/>
    <w:rsid w:val="00250B02"/>
    <w:rsid w:val="00251CCB"/>
    <w:rsid w:val="00253583"/>
    <w:rsid w:val="00255489"/>
    <w:rsid w:val="00255524"/>
    <w:rsid w:val="00256432"/>
    <w:rsid w:val="002573FE"/>
    <w:rsid w:val="0025760D"/>
    <w:rsid w:val="00257858"/>
    <w:rsid w:val="002605D4"/>
    <w:rsid w:val="00261658"/>
    <w:rsid w:val="00263609"/>
    <w:rsid w:val="00263B9D"/>
    <w:rsid w:val="00265D61"/>
    <w:rsid w:val="0026645D"/>
    <w:rsid w:val="00272D6E"/>
    <w:rsid w:val="00272F53"/>
    <w:rsid w:val="00274351"/>
    <w:rsid w:val="00275B1C"/>
    <w:rsid w:val="0027627A"/>
    <w:rsid w:val="002805DB"/>
    <w:rsid w:val="0028327E"/>
    <w:rsid w:val="00284299"/>
    <w:rsid w:val="0028585A"/>
    <w:rsid w:val="00287032"/>
    <w:rsid w:val="00290D54"/>
    <w:rsid w:val="00293DA1"/>
    <w:rsid w:val="002A0929"/>
    <w:rsid w:val="002A0EA5"/>
    <w:rsid w:val="002A1CC8"/>
    <w:rsid w:val="002A2873"/>
    <w:rsid w:val="002A309E"/>
    <w:rsid w:val="002A4028"/>
    <w:rsid w:val="002A5644"/>
    <w:rsid w:val="002A704F"/>
    <w:rsid w:val="002B0062"/>
    <w:rsid w:val="002B0875"/>
    <w:rsid w:val="002B0FD9"/>
    <w:rsid w:val="002B432D"/>
    <w:rsid w:val="002B5EB4"/>
    <w:rsid w:val="002B6334"/>
    <w:rsid w:val="002B7BB0"/>
    <w:rsid w:val="002C0073"/>
    <w:rsid w:val="002C2F6D"/>
    <w:rsid w:val="002C553D"/>
    <w:rsid w:val="002C5973"/>
    <w:rsid w:val="002C64BC"/>
    <w:rsid w:val="002C6579"/>
    <w:rsid w:val="002C6C5F"/>
    <w:rsid w:val="002C7058"/>
    <w:rsid w:val="002C71E7"/>
    <w:rsid w:val="002D26CD"/>
    <w:rsid w:val="002D26DD"/>
    <w:rsid w:val="002D2E6E"/>
    <w:rsid w:val="002D7C8F"/>
    <w:rsid w:val="002E1E54"/>
    <w:rsid w:val="002E4178"/>
    <w:rsid w:val="002F0647"/>
    <w:rsid w:val="002F2812"/>
    <w:rsid w:val="002F2C11"/>
    <w:rsid w:val="002F4AB7"/>
    <w:rsid w:val="00302D02"/>
    <w:rsid w:val="00303318"/>
    <w:rsid w:val="003045C4"/>
    <w:rsid w:val="00305D82"/>
    <w:rsid w:val="003078E0"/>
    <w:rsid w:val="00310668"/>
    <w:rsid w:val="003168BE"/>
    <w:rsid w:val="00316D5B"/>
    <w:rsid w:val="00317DEC"/>
    <w:rsid w:val="00317E6C"/>
    <w:rsid w:val="00320B69"/>
    <w:rsid w:val="003213B8"/>
    <w:rsid w:val="00322255"/>
    <w:rsid w:val="00322FAC"/>
    <w:rsid w:val="003240A6"/>
    <w:rsid w:val="00324314"/>
    <w:rsid w:val="0032523C"/>
    <w:rsid w:val="00333874"/>
    <w:rsid w:val="0033387B"/>
    <w:rsid w:val="00337CDF"/>
    <w:rsid w:val="00340539"/>
    <w:rsid w:val="00342FF1"/>
    <w:rsid w:val="0034313B"/>
    <w:rsid w:val="00344108"/>
    <w:rsid w:val="00347401"/>
    <w:rsid w:val="0035027E"/>
    <w:rsid w:val="00355C4A"/>
    <w:rsid w:val="00356157"/>
    <w:rsid w:val="003632F3"/>
    <w:rsid w:val="0037264B"/>
    <w:rsid w:val="00374C76"/>
    <w:rsid w:val="00374DFB"/>
    <w:rsid w:val="0037696D"/>
    <w:rsid w:val="003778E0"/>
    <w:rsid w:val="00385C31"/>
    <w:rsid w:val="00386416"/>
    <w:rsid w:val="0038777B"/>
    <w:rsid w:val="00387E41"/>
    <w:rsid w:val="00390726"/>
    <w:rsid w:val="00390B3A"/>
    <w:rsid w:val="00392006"/>
    <w:rsid w:val="00392502"/>
    <w:rsid w:val="003931E0"/>
    <w:rsid w:val="00393E1C"/>
    <w:rsid w:val="00393EDD"/>
    <w:rsid w:val="00394599"/>
    <w:rsid w:val="003958EF"/>
    <w:rsid w:val="003A205D"/>
    <w:rsid w:val="003A6075"/>
    <w:rsid w:val="003A628E"/>
    <w:rsid w:val="003B1082"/>
    <w:rsid w:val="003B48B9"/>
    <w:rsid w:val="003B5BB3"/>
    <w:rsid w:val="003B62FA"/>
    <w:rsid w:val="003C093A"/>
    <w:rsid w:val="003C0DF5"/>
    <w:rsid w:val="003C217A"/>
    <w:rsid w:val="003C330E"/>
    <w:rsid w:val="003C3590"/>
    <w:rsid w:val="003C3B31"/>
    <w:rsid w:val="003C6895"/>
    <w:rsid w:val="003C7373"/>
    <w:rsid w:val="003D382B"/>
    <w:rsid w:val="003D40F7"/>
    <w:rsid w:val="003D4386"/>
    <w:rsid w:val="003D525C"/>
    <w:rsid w:val="003D5C0D"/>
    <w:rsid w:val="003E0E78"/>
    <w:rsid w:val="003E2988"/>
    <w:rsid w:val="003E6705"/>
    <w:rsid w:val="003F11B5"/>
    <w:rsid w:val="003F2EA7"/>
    <w:rsid w:val="003F3362"/>
    <w:rsid w:val="003F4487"/>
    <w:rsid w:val="003F5D1E"/>
    <w:rsid w:val="00401937"/>
    <w:rsid w:val="00406196"/>
    <w:rsid w:val="004068C1"/>
    <w:rsid w:val="00410094"/>
    <w:rsid w:val="00412FB5"/>
    <w:rsid w:val="00416BD5"/>
    <w:rsid w:val="004172A7"/>
    <w:rsid w:val="00417451"/>
    <w:rsid w:val="0042198C"/>
    <w:rsid w:val="00421B07"/>
    <w:rsid w:val="0042270B"/>
    <w:rsid w:val="00423270"/>
    <w:rsid w:val="00423665"/>
    <w:rsid w:val="00424095"/>
    <w:rsid w:val="00425D27"/>
    <w:rsid w:val="00426402"/>
    <w:rsid w:val="00427650"/>
    <w:rsid w:val="00430DFC"/>
    <w:rsid w:val="004319A3"/>
    <w:rsid w:val="00434F32"/>
    <w:rsid w:val="00435B32"/>
    <w:rsid w:val="00437370"/>
    <w:rsid w:val="004374D5"/>
    <w:rsid w:val="00440552"/>
    <w:rsid w:val="004407D1"/>
    <w:rsid w:val="004417CD"/>
    <w:rsid w:val="004433A9"/>
    <w:rsid w:val="00443BB4"/>
    <w:rsid w:val="00446FEA"/>
    <w:rsid w:val="00447C15"/>
    <w:rsid w:val="004506CC"/>
    <w:rsid w:val="00450E40"/>
    <w:rsid w:val="00451307"/>
    <w:rsid w:val="00455477"/>
    <w:rsid w:val="00455FC3"/>
    <w:rsid w:val="004612AF"/>
    <w:rsid w:val="00462DBE"/>
    <w:rsid w:val="00465C87"/>
    <w:rsid w:val="00473209"/>
    <w:rsid w:val="00473DDA"/>
    <w:rsid w:val="00474006"/>
    <w:rsid w:val="0047493A"/>
    <w:rsid w:val="00475478"/>
    <w:rsid w:val="0048141A"/>
    <w:rsid w:val="00481B3F"/>
    <w:rsid w:val="00483CC5"/>
    <w:rsid w:val="00484DEE"/>
    <w:rsid w:val="00485826"/>
    <w:rsid w:val="0048613D"/>
    <w:rsid w:val="00491F16"/>
    <w:rsid w:val="004922DF"/>
    <w:rsid w:val="0049330A"/>
    <w:rsid w:val="004933CC"/>
    <w:rsid w:val="0049423E"/>
    <w:rsid w:val="00496B21"/>
    <w:rsid w:val="004971FA"/>
    <w:rsid w:val="004A089F"/>
    <w:rsid w:val="004A15D1"/>
    <w:rsid w:val="004A5319"/>
    <w:rsid w:val="004B09CD"/>
    <w:rsid w:val="004B6797"/>
    <w:rsid w:val="004C1692"/>
    <w:rsid w:val="004C16A5"/>
    <w:rsid w:val="004C1F53"/>
    <w:rsid w:val="004C465E"/>
    <w:rsid w:val="004C60DD"/>
    <w:rsid w:val="004C62BA"/>
    <w:rsid w:val="004C6A97"/>
    <w:rsid w:val="004C72DB"/>
    <w:rsid w:val="004C7B65"/>
    <w:rsid w:val="004D0F00"/>
    <w:rsid w:val="004D1BD3"/>
    <w:rsid w:val="004D49E3"/>
    <w:rsid w:val="004D4A5B"/>
    <w:rsid w:val="004D4FCE"/>
    <w:rsid w:val="004D5ACF"/>
    <w:rsid w:val="004E0B48"/>
    <w:rsid w:val="004E1B22"/>
    <w:rsid w:val="004E2AEC"/>
    <w:rsid w:val="004E3343"/>
    <w:rsid w:val="004E4723"/>
    <w:rsid w:val="004E488B"/>
    <w:rsid w:val="004E5D49"/>
    <w:rsid w:val="004E7C73"/>
    <w:rsid w:val="004F0D18"/>
    <w:rsid w:val="004F1F24"/>
    <w:rsid w:val="004F2EAC"/>
    <w:rsid w:val="004F2F39"/>
    <w:rsid w:val="004F3E9E"/>
    <w:rsid w:val="0050347C"/>
    <w:rsid w:val="0050437D"/>
    <w:rsid w:val="00504A3C"/>
    <w:rsid w:val="00506AE6"/>
    <w:rsid w:val="00511C64"/>
    <w:rsid w:val="00512628"/>
    <w:rsid w:val="005156D6"/>
    <w:rsid w:val="0051570F"/>
    <w:rsid w:val="00515FA4"/>
    <w:rsid w:val="00516B21"/>
    <w:rsid w:val="005176DD"/>
    <w:rsid w:val="0051799A"/>
    <w:rsid w:val="00517CF9"/>
    <w:rsid w:val="00517DEB"/>
    <w:rsid w:val="0052144A"/>
    <w:rsid w:val="005221E1"/>
    <w:rsid w:val="00523AD6"/>
    <w:rsid w:val="00524CA3"/>
    <w:rsid w:val="00527BC6"/>
    <w:rsid w:val="005371E5"/>
    <w:rsid w:val="0054050D"/>
    <w:rsid w:val="005415D3"/>
    <w:rsid w:val="00541CCC"/>
    <w:rsid w:val="005423BF"/>
    <w:rsid w:val="00542C7D"/>
    <w:rsid w:val="005467A0"/>
    <w:rsid w:val="00546B61"/>
    <w:rsid w:val="00547939"/>
    <w:rsid w:val="00551285"/>
    <w:rsid w:val="00551727"/>
    <w:rsid w:val="0055319F"/>
    <w:rsid w:val="00555216"/>
    <w:rsid w:val="0055791B"/>
    <w:rsid w:val="005613AA"/>
    <w:rsid w:val="0056271B"/>
    <w:rsid w:val="0056314A"/>
    <w:rsid w:val="00564EDC"/>
    <w:rsid w:val="00565AC2"/>
    <w:rsid w:val="00565CD9"/>
    <w:rsid w:val="00565D0A"/>
    <w:rsid w:val="00565EC2"/>
    <w:rsid w:val="005661CE"/>
    <w:rsid w:val="00566674"/>
    <w:rsid w:val="005670BD"/>
    <w:rsid w:val="00567578"/>
    <w:rsid w:val="005678C1"/>
    <w:rsid w:val="00567F28"/>
    <w:rsid w:val="005703D3"/>
    <w:rsid w:val="00570FBA"/>
    <w:rsid w:val="005732F8"/>
    <w:rsid w:val="00576E57"/>
    <w:rsid w:val="005838E8"/>
    <w:rsid w:val="00584F67"/>
    <w:rsid w:val="00585EE2"/>
    <w:rsid w:val="0058605E"/>
    <w:rsid w:val="00586878"/>
    <w:rsid w:val="00586E95"/>
    <w:rsid w:val="00587189"/>
    <w:rsid w:val="005904BE"/>
    <w:rsid w:val="00590802"/>
    <w:rsid w:val="00592E00"/>
    <w:rsid w:val="00594B7C"/>
    <w:rsid w:val="005955B6"/>
    <w:rsid w:val="00595F4B"/>
    <w:rsid w:val="00596393"/>
    <w:rsid w:val="00596AE2"/>
    <w:rsid w:val="00597DC0"/>
    <w:rsid w:val="005A0F08"/>
    <w:rsid w:val="005A111A"/>
    <w:rsid w:val="005A2484"/>
    <w:rsid w:val="005A700F"/>
    <w:rsid w:val="005A78E3"/>
    <w:rsid w:val="005B11A6"/>
    <w:rsid w:val="005B1781"/>
    <w:rsid w:val="005B3BAD"/>
    <w:rsid w:val="005B4C9B"/>
    <w:rsid w:val="005B68E3"/>
    <w:rsid w:val="005C1B29"/>
    <w:rsid w:val="005C319F"/>
    <w:rsid w:val="005C4621"/>
    <w:rsid w:val="005C669D"/>
    <w:rsid w:val="005C6808"/>
    <w:rsid w:val="005C779A"/>
    <w:rsid w:val="005D22EA"/>
    <w:rsid w:val="005D60AA"/>
    <w:rsid w:val="005D656F"/>
    <w:rsid w:val="005E35CF"/>
    <w:rsid w:val="005E3B45"/>
    <w:rsid w:val="005E5751"/>
    <w:rsid w:val="005E58AB"/>
    <w:rsid w:val="005E6D16"/>
    <w:rsid w:val="005F3D87"/>
    <w:rsid w:val="005F5854"/>
    <w:rsid w:val="005F5C1D"/>
    <w:rsid w:val="006004FA"/>
    <w:rsid w:val="00604BB9"/>
    <w:rsid w:val="0061643E"/>
    <w:rsid w:val="00616751"/>
    <w:rsid w:val="006217B6"/>
    <w:rsid w:val="00622DC6"/>
    <w:rsid w:val="00622FB9"/>
    <w:rsid w:val="00625453"/>
    <w:rsid w:val="006258AE"/>
    <w:rsid w:val="00632BBF"/>
    <w:rsid w:val="00633A5E"/>
    <w:rsid w:val="006346AA"/>
    <w:rsid w:val="006416DA"/>
    <w:rsid w:val="00641B7B"/>
    <w:rsid w:val="00644328"/>
    <w:rsid w:val="006466B0"/>
    <w:rsid w:val="0065491A"/>
    <w:rsid w:val="0065650E"/>
    <w:rsid w:val="006565B4"/>
    <w:rsid w:val="006569BF"/>
    <w:rsid w:val="00656A35"/>
    <w:rsid w:val="0065760E"/>
    <w:rsid w:val="00660290"/>
    <w:rsid w:val="00660668"/>
    <w:rsid w:val="006610F1"/>
    <w:rsid w:val="0066543D"/>
    <w:rsid w:val="00666748"/>
    <w:rsid w:val="00672DB6"/>
    <w:rsid w:val="00682C9F"/>
    <w:rsid w:val="00686016"/>
    <w:rsid w:val="00686B1E"/>
    <w:rsid w:val="00690022"/>
    <w:rsid w:val="00690E15"/>
    <w:rsid w:val="00695847"/>
    <w:rsid w:val="00695AA5"/>
    <w:rsid w:val="00696455"/>
    <w:rsid w:val="006A0686"/>
    <w:rsid w:val="006A3345"/>
    <w:rsid w:val="006A34BC"/>
    <w:rsid w:val="006A39BA"/>
    <w:rsid w:val="006A479E"/>
    <w:rsid w:val="006A691A"/>
    <w:rsid w:val="006A6BCA"/>
    <w:rsid w:val="006B03CA"/>
    <w:rsid w:val="006B3A3D"/>
    <w:rsid w:val="006B7EE0"/>
    <w:rsid w:val="006C6250"/>
    <w:rsid w:val="006C64C9"/>
    <w:rsid w:val="006C77D1"/>
    <w:rsid w:val="006D0679"/>
    <w:rsid w:val="006D088F"/>
    <w:rsid w:val="006D4D05"/>
    <w:rsid w:val="006D6836"/>
    <w:rsid w:val="006D6FAA"/>
    <w:rsid w:val="006D7203"/>
    <w:rsid w:val="006E0252"/>
    <w:rsid w:val="006E0F42"/>
    <w:rsid w:val="006E200D"/>
    <w:rsid w:val="006F2980"/>
    <w:rsid w:val="006F681F"/>
    <w:rsid w:val="006F6838"/>
    <w:rsid w:val="006F71BA"/>
    <w:rsid w:val="0070185E"/>
    <w:rsid w:val="00702F01"/>
    <w:rsid w:val="00705EED"/>
    <w:rsid w:val="00706445"/>
    <w:rsid w:val="00707C77"/>
    <w:rsid w:val="00711538"/>
    <w:rsid w:val="0071155B"/>
    <w:rsid w:val="00712277"/>
    <w:rsid w:val="00713C11"/>
    <w:rsid w:val="0071677A"/>
    <w:rsid w:val="00716DB1"/>
    <w:rsid w:val="00717473"/>
    <w:rsid w:val="0072048F"/>
    <w:rsid w:val="00723A77"/>
    <w:rsid w:val="00723EFB"/>
    <w:rsid w:val="007249F4"/>
    <w:rsid w:val="00725F68"/>
    <w:rsid w:val="00730964"/>
    <w:rsid w:val="0073441A"/>
    <w:rsid w:val="0074148E"/>
    <w:rsid w:val="007417D8"/>
    <w:rsid w:val="0074254E"/>
    <w:rsid w:val="00742803"/>
    <w:rsid w:val="007433FA"/>
    <w:rsid w:val="0074382A"/>
    <w:rsid w:val="00743957"/>
    <w:rsid w:val="007458AB"/>
    <w:rsid w:val="0075146C"/>
    <w:rsid w:val="00751FCC"/>
    <w:rsid w:val="00754FC9"/>
    <w:rsid w:val="00756DDA"/>
    <w:rsid w:val="00761614"/>
    <w:rsid w:val="00762CDA"/>
    <w:rsid w:val="00763354"/>
    <w:rsid w:val="007659C1"/>
    <w:rsid w:val="00765CCF"/>
    <w:rsid w:val="00765FA1"/>
    <w:rsid w:val="0076753F"/>
    <w:rsid w:val="00770BB6"/>
    <w:rsid w:val="00772171"/>
    <w:rsid w:val="00772B13"/>
    <w:rsid w:val="00774CFA"/>
    <w:rsid w:val="00775D3B"/>
    <w:rsid w:val="00781C8A"/>
    <w:rsid w:val="00783164"/>
    <w:rsid w:val="007844CB"/>
    <w:rsid w:val="00785976"/>
    <w:rsid w:val="00785C54"/>
    <w:rsid w:val="00786057"/>
    <w:rsid w:val="00786188"/>
    <w:rsid w:val="00786947"/>
    <w:rsid w:val="007902E5"/>
    <w:rsid w:val="00790C51"/>
    <w:rsid w:val="00791195"/>
    <w:rsid w:val="007932E1"/>
    <w:rsid w:val="00794F0C"/>
    <w:rsid w:val="007A0EDB"/>
    <w:rsid w:val="007A4C10"/>
    <w:rsid w:val="007A5909"/>
    <w:rsid w:val="007B04E1"/>
    <w:rsid w:val="007B0D69"/>
    <w:rsid w:val="007B0DB0"/>
    <w:rsid w:val="007B1A61"/>
    <w:rsid w:val="007B2688"/>
    <w:rsid w:val="007B28B5"/>
    <w:rsid w:val="007B2F21"/>
    <w:rsid w:val="007B309D"/>
    <w:rsid w:val="007B368D"/>
    <w:rsid w:val="007B3DCB"/>
    <w:rsid w:val="007B46BB"/>
    <w:rsid w:val="007B54DB"/>
    <w:rsid w:val="007B69F9"/>
    <w:rsid w:val="007C21A5"/>
    <w:rsid w:val="007C242E"/>
    <w:rsid w:val="007C4129"/>
    <w:rsid w:val="007C5B08"/>
    <w:rsid w:val="007C64B1"/>
    <w:rsid w:val="007C6B0B"/>
    <w:rsid w:val="007C759D"/>
    <w:rsid w:val="007D3226"/>
    <w:rsid w:val="007D33A0"/>
    <w:rsid w:val="007E0558"/>
    <w:rsid w:val="007E19F4"/>
    <w:rsid w:val="007E4613"/>
    <w:rsid w:val="007F671E"/>
    <w:rsid w:val="00801DC0"/>
    <w:rsid w:val="00805A34"/>
    <w:rsid w:val="00805D52"/>
    <w:rsid w:val="00806168"/>
    <w:rsid w:val="00810478"/>
    <w:rsid w:val="00811035"/>
    <w:rsid w:val="0081115A"/>
    <w:rsid w:val="008178D1"/>
    <w:rsid w:val="00820316"/>
    <w:rsid w:val="008208EF"/>
    <w:rsid w:val="0082149A"/>
    <w:rsid w:val="008232B6"/>
    <w:rsid w:val="008261CB"/>
    <w:rsid w:val="008310FD"/>
    <w:rsid w:val="00833B00"/>
    <w:rsid w:val="008370B9"/>
    <w:rsid w:val="00837822"/>
    <w:rsid w:val="00841FDF"/>
    <w:rsid w:val="008432D5"/>
    <w:rsid w:val="00843F4C"/>
    <w:rsid w:val="008453FF"/>
    <w:rsid w:val="008454C1"/>
    <w:rsid w:val="0084671D"/>
    <w:rsid w:val="00853264"/>
    <w:rsid w:val="008540C6"/>
    <w:rsid w:val="0085446A"/>
    <w:rsid w:val="0085554B"/>
    <w:rsid w:val="008570BF"/>
    <w:rsid w:val="00863933"/>
    <w:rsid w:val="00864A46"/>
    <w:rsid w:val="008665DD"/>
    <w:rsid w:val="00867924"/>
    <w:rsid w:val="00867A5D"/>
    <w:rsid w:val="00870DF2"/>
    <w:rsid w:val="00871882"/>
    <w:rsid w:val="00872595"/>
    <w:rsid w:val="0087448F"/>
    <w:rsid w:val="00876100"/>
    <w:rsid w:val="00877CB9"/>
    <w:rsid w:val="008804CB"/>
    <w:rsid w:val="00880DAE"/>
    <w:rsid w:val="008851F8"/>
    <w:rsid w:val="00886142"/>
    <w:rsid w:val="00886FF5"/>
    <w:rsid w:val="0089026D"/>
    <w:rsid w:val="00892175"/>
    <w:rsid w:val="00893DDE"/>
    <w:rsid w:val="008947F3"/>
    <w:rsid w:val="00894BAD"/>
    <w:rsid w:val="0089507B"/>
    <w:rsid w:val="00897424"/>
    <w:rsid w:val="008A50AC"/>
    <w:rsid w:val="008A5197"/>
    <w:rsid w:val="008A6D87"/>
    <w:rsid w:val="008A751C"/>
    <w:rsid w:val="008B1727"/>
    <w:rsid w:val="008B2945"/>
    <w:rsid w:val="008C05FA"/>
    <w:rsid w:val="008C21CD"/>
    <w:rsid w:val="008C222F"/>
    <w:rsid w:val="008C3937"/>
    <w:rsid w:val="008D0C48"/>
    <w:rsid w:val="008D1CC8"/>
    <w:rsid w:val="008D793D"/>
    <w:rsid w:val="008E0FF9"/>
    <w:rsid w:val="008E264D"/>
    <w:rsid w:val="008E28CF"/>
    <w:rsid w:val="008E2985"/>
    <w:rsid w:val="008E41D3"/>
    <w:rsid w:val="008E68E1"/>
    <w:rsid w:val="008F287B"/>
    <w:rsid w:val="008F288F"/>
    <w:rsid w:val="008F3683"/>
    <w:rsid w:val="008F4DEA"/>
    <w:rsid w:val="008F78CB"/>
    <w:rsid w:val="008F7A9A"/>
    <w:rsid w:val="008F7FEB"/>
    <w:rsid w:val="0090157A"/>
    <w:rsid w:val="009042A5"/>
    <w:rsid w:val="009050B2"/>
    <w:rsid w:val="00905177"/>
    <w:rsid w:val="00910957"/>
    <w:rsid w:val="0091439A"/>
    <w:rsid w:val="00916F1A"/>
    <w:rsid w:val="00921689"/>
    <w:rsid w:val="00923932"/>
    <w:rsid w:val="0092421F"/>
    <w:rsid w:val="00924C2B"/>
    <w:rsid w:val="00926831"/>
    <w:rsid w:val="009310DB"/>
    <w:rsid w:val="00932712"/>
    <w:rsid w:val="00932A2F"/>
    <w:rsid w:val="0093344D"/>
    <w:rsid w:val="0094079B"/>
    <w:rsid w:val="009435BF"/>
    <w:rsid w:val="00943BD7"/>
    <w:rsid w:val="00947573"/>
    <w:rsid w:val="00947C65"/>
    <w:rsid w:val="00952C8E"/>
    <w:rsid w:val="00955CE9"/>
    <w:rsid w:val="009579AF"/>
    <w:rsid w:val="00957F0F"/>
    <w:rsid w:val="009625A9"/>
    <w:rsid w:val="00964E61"/>
    <w:rsid w:val="009713D4"/>
    <w:rsid w:val="009717B3"/>
    <w:rsid w:val="009730DE"/>
    <w:rsid w:val="00976DF6"/>
    <w:rsid w:val="009778C4"/>
    <w:rsid w:val="00985470"/>
    <w:rsid w:val="00987D88"/>
    <w:rsid w:val="009909A3"/>
    <w:rsid w:val="00993686"/>
    <w:rsid w:val="00994680"/>
    <w:rsid w:val="00994C70"/>
    <w:rsid w:val="009A0568"/>
    <w:rsid w:val="009A49FF"/>
    <w:rsid w:val="009A5AE4"/>
    <w:rsid w:val="009A60A6"/>
    <w:rsid w:val="009B0981"/>
    <w:rsid w:val="009B1D5B"/>
    <w:rsid w:val="009B4046"/>
    <w:rsid w:val="009B5045"/>
    <w:rsid w:val="009B5CF8"/>
    <w:rsid w:val="009C1003"/>
    <w:rsid w:val="009C136D"/>
    <w:rsid w:val="009C17C9"/>
    <w:rsid w:val="009C3843"/>
    <w:rsid w:val="009C4814"/>
    <w:rsid w:val="009C4999"/>
    <w:rsid w:val="009C64EC"/>
    <w:rsid w:val="009C6D6B"/>
    <w:rsid w:val="009C7C40"/>
    <w:rsid w:val="009D24C7"/>
    <w:rsid w:val="009D6101"/>
    <w:rsid w:val="009E0552"/>
    <w:rsid w:val="009E254C"/>
    <w:rsid w:val="009E487A"/>
    <w:rsid w:val="009E526E"/>
    <w:rsid w:val="009E5960"/>
    <w:rsid w:val="009E64D0"/>
    <w:rsid w:val="009E674E"/>
    <w:rsid w:val="009E7909"/>
    <w:rsid w:val="009F1950"/>
    <w:rsid w:val="009F308C"/>
    <w:rsid w:val="009F62C7"/>
    <w:rsid w:val="009F6351"/>
    <w:rsid w:val="009F7625"/>
    <w:rsid w:val="00A0041C"/>
    <w:rsid w:val="00A035D5"/>
    <w:rsid w:val="00A05632"/>
    <w:rsid w:val="00A10428"/>
    <w:rsid w:val="00A1617B"/>
    <w:rsid w:val="00A209B9"/>
    <w:rsid w:val="00A21504"/>
    <w:rsid w:val="00A24C59"/>
    <w:rsid w:val="00A24FA4"/>
    <w:rsid w:val="00A274EA"/>
    <w:rsid w:val="00A27C8C"/>
    <w:rsid w:val="00A31A18"/>
    <w:rsid w:val="00A37981"/>
    <w:rsid w:val="00A464F4"/>
    <w:rsid w:val="00A5043D"/>
    <w:rsid w:val="00A50971"/>
    <w:rsid w:val="00A5103D"/>
    <w:rsid w:val="00A5352B"/>
    <w:rsid w:val="00A54A24"/>
    <w:rsid w:val="00A559FB"/>
    <w:rsid w:val="00A605C8"/>
    <w:rsid w:val="00A605CD"/>
    <w:rsid w:val="00A607E8"/>
    <w:rsid w:val="00A60970"/>
    <w:rsid w:val="00A62201"/>
    <w:rsid w:val="00A63461"/>
    <w:rsid w:val="00A67AD6"/>
    <w:rsid w:val="00A80487"/>
    <w:rsid w:val="00A82302"/>
    <w:rsid w:val="00A82379"/>
    <w:rsid w:val="00A85208"/>
    <w:rsid w:val="00A86A64"/>
    <w:rsid w:val="00A86DFB"/>
    <w:rsid w:val="00A9220B"/>
    <w:rsid w:val="00A93A9D"/>
    <w:rsid w:val="00A93B3E"/>
    <w:rsid w:val="00A97D43"/>
    <w:rsid w:val="00AA2E74"/>
    <w:rsid w:val="00AA3968"/>
    <w:rsid w:val="00AA4476"/>
    <w:rsid w:val="00AA4EC0"/>
    <w:rsid w:val="00AA7825"/>
    <w:rsid w:val="00AB0390"/>
    <w:rsid w:val="00AB11FD"/>
    <w:rsid w:val="00AB20A7"/>
    <w:rsid w:val="00AB28B8"/>
    <w:rsid w:val="00AB4B99"/>
    <w:rsid w:val="00AB5DFE"/>
    <w:rsid w:val="00AB6B7A"/>
    <w:rsid w:val="00AC08B9"/>
    <w:rsid w:val="00AC13E3"/>
    <w:rsid w:val="00AC3987"/>
    <w:rsid w:val="00AC4DA0"/>
    <w:rsid w:val="00AC546E"/>
    <w:rsid w:val="00AC5621"/>
    <w:rsid w:val="00AC71F0"/>
    <w:rsid w:val="00AC73E9"/>
    <w:rsid w:val="00AC7AC1"/>
    <w:rsid w:val="00AD1E85"/>
    <w:rsid w:val="00AD31DD"/>
    <w:rsid w:val="00AD3825"/>
    <w:rsid w:val="00AD3E27"/>
    <w:rsid w:val="00AD58A0"/>
    <w:rsid w:val="00AD5C94"/>
    <w:rsid w:val="00AD6B10"/>
    <w:rsid w:val="00AD6CAA"/>
    <w:rsid w:val="00AD6CDA"/>
    <w:rsid w:val="00AD77CB"/>
    <w:rsid w:val="00AD78D3"/>
    <w:rsid w:val="00AE1EEC"/>
    <w:rsid w:val="00AE224C"/>
    <w:rsid w:val="00AE52A2"/>
    <w:rsid w:val="00AE6E21"/>
    <w:rsid w:val="00AF099E"/>
    <w:rsid w:val="00AF19C0"/>
    <w:rsid w:val="00AF4EBF"/>
    <w:rsid w:val="00AF6029"/>
    <w:rsid w:val="00AF70CC"/>
    <w:rsid w:val="00AF73D5"/>
    <w:rsid w:val="00AF749E"/>
    <w:rsid w:val="00B029EE"/>
    <w:rsid w:val="00B03900"/>
    <w:rsid w:val="00B040C9"/>
    <w:rsid w:val="00B0572D"/>
    <w:rsid w:val="00B0709F"/>
    <w:rsid w:val="00B12279"/>
    <w:rsid w:val="00B146DA"/>
    <w:rsid w:val="00B171E2"/>
    <w:rsid w:val="00B22B6C"/>
    <w:rsid w:val="00B2317C"/>
    <w:rsid w:val="00B23E63"/>
    <w:rsid w:val="00B27A35"/>
    <w:rsid w:val="00B30788"/>
    <w:rsid w:val="00B30A92"/>
    <w:rsid w:val="00B30EDB"/>
    <w:rsid w:val="00B34408"/>
    <w:rsid w:val="00B34B1C"/>
    <w:rsid w:val="00B34E86"/>
    <w:rsid w:val="00B405A3"/>
    <w:rsid w:val="00B421D5"/>
    <w:rsid w:val="00B4373B"/>
    <w:rsid w:val="00B50D4D"/>
    <w:rsid w:val="00B51217"/>
    <w:rsid w:val="00B540E9"/>
    <w:rsid w:val="00B55DF9"/>
    <w:rsid w:val="00B56FAA"/>
    <w:rsid w:val="00B60A26"/>
    <w:rsid w:val="00B622B6"/>
    <w:rsid w:val="00B675B0"/>
    <w:rsid w:val="00B70888"/>
    <w:rsid w:val="00B70F0E"/>
    <w:rsid w:val="00B7169A"/>
    <w:rsid w:val="00B71D6A"/>
    <w:rsid w:val="00B72992"/>
    <w:rsid w:val="00B8133C"/>
    <w:rsid w:val="00B81D69"/>
    <w:rsid w:val="00B83685"/>
    <w:rsid w:val="00B85777"/>
    <w:rsid w:val="00B917CF"/>
    <w:rsid w:val="00B91E04"/>
    <w:rsid w:val="00B92302"/>
    <w:rsid w:val="00B95419"/>
    <w:rsid w:val="00B97B1D"/>
    <w:rsid w:val="00BA0438"/>
    <w:rsid w:val="00BA0A0E"/>
    <w:rsid w:val="00BA1E1C"/>
    <w:rsid w:val="00BA20BA"/>
    <w:rsid w:val="00BA435E"/>
    <w:rsid w:val="00BA59C4"/>
    <w:rsid w:val="00BA7831"/>
    <w:rsid w:val="00BA7EA8"/>
    <w:rsid w:val="00BB0565"/>
    <w:rsid w:val="00BB399B"/>
    <w:rsid w:val="00BB791A"/>
    <w:rsid w:val="00BC1BAA"/>
    <w:rsid w:val="00BC225E"/>
    <w:rsid w:val="00BC2711"/>
    <w:rsid w:val="00BC2EF1"/>
    <w:rsid w:val="00BC7774"/>
    <w:rsid w:val="00BC7E67"/>
    <w:rsid w:val="00BD22A5"/>
    <w:rsid w:val="00BD3146"/>
    <w:rsid w:val="00BD6C58"/>
    <w:rsid w:val="00BD7AD8"/>
    <w:rsid w:val="00BD7B92"/>
    <w:rsid w:val="00BE2E0F"/>
    <w:rsid w:val="00BF1106"/>
    <w:rsid w:val="00BF5927"/>
    <w:rsid w:val="00BF622E"/>
    <w:rsid w:val="00BF7A6D"/>
    <w:rsid w:val="00C01802"/>
    <w:rsid w:val="00C02189"/>
    <w:rsid w:val="00C02B82"/>
    <w:rsid w:val="00C03435"/>
    <w:rsid w:val="00C04292"/>
    <w:rsid w:val="00C0557D"/>
    <w:rsid w:val="00C07AF0"/>
    <w:rsid w:val="00C1164A"/>
    <w:rsid w:val="00C15C16"/>
    <w:rsid w:val="00C16664"/>
    <w:rsid w:val="00C17923"/>
    <w:rsid w:val="00C20468"/>
    <w:rsid w:val="00C21980"/>
    <w:rsid w:val="00C236DD"/>
    <w:rsid w:val="00C30389"/>
    <w:rsid w:val="00C30F96"/>
    <w:rsid w:val="00C33FF6"/>
    <w:rsid w:val="00C3507C"/>
    <w:rsid w:val="00C357E6"/>
    <w:rsid w:val="00C360DB"/>
    <w:rsid w:val="00C37203"/>
    <w:rsid w:val="00C37DFC"/>
    <w:rsid w:val="00C401FE"/>
    <w:rsid w:val="00C41A9F"/>
    <w:rsid w:val="00C46869"/>
    <w:rsid w:val="00C47A34"/>
    <w:rsid w:val="00C51F2D"/>
    <w:rsid w:val="00C52FA3"/>
    <w:rsid w:val="00C53A3F"/>
    <w:rsid w:val="00C5481C"/>
    <w:rsid w:val="00C602ED"/>
    <w:rsid w:val="00C63561"/>
    <w:rsid w:val="00C676CD"/>
    <w:rsid w:val="00C67731"/>
    <w:rsid w:val="00C67B99"/>
    <w:rsid w:val="00C71167"/>
    <w:rsid w:val="00C71BA8"/>
    <w:rsid w:val="00C76EAB"/>
    <w:rsid w:val="00C811A6"/>
    <w:rsid w:val="00C81EF0"/>
    <w:rsid w:val="00C826B5"/>
    <w:rsid w:val="00C82B00"/>
    <w:rsid w:val="00C839BB"/>
    <w:rsid w:val="00C84937"/>
    <w:rsid w:val="00C84D80"/>
    <w:rsid w:val="00C85150"/>
    <w:rsid w:val="00C85193"/>
    <w:rsid w:val="00C86F4A"/>
    <w:rsid w:val="00C90227"/>
    <w:rsid w:val="00C9038B"/>
    <w:rsid w:val="00C91014"/>
    <w:rsid w:val="00C9288C"/>
    <w:rsid w:val="00C92C6E"/>
    <w:rsid w:val="00C94CEB"/>
    <w:rsid w:val="00C95076"/>
    <w:rsid w:val="00C951CA"/>
    <w:rsid w:val="00C9587C"/>
    <w:rsid w:val="00C961DC"/>
    <w:rsid w:val="00C968C6"/>
    <w:rsid w:val="00CA0089"/>
    <w:rsid w:val="00CA0788"/>
    <w:rsid w:val="00CA0971"/>
    <w:rsid w:val="00CA2782"/>
    <w:rsid w:val="00CA317A"/>
    <w:rsid w:val="00CA5E1E"/>
    <w:rsid w:val="00CA5F24"/>
    <w:rsid w:val="00CA773B"/>
    <w:rsid w:val="00CA7B0F"/>
    <w:rsid w:val="00CB1E63"/>
    <w:rsid w:val="00CB3932"/>
    <w:rsid w:val="00CB7344"/>
    <w:rsid w:val="00CC1EAB"/>
    <w:rsid w:val="00CC399B"/>
    <w:rsid w:val="00CD3D24"/>
    <w:rsid w:val="00CD3E79"/>
    <w:rsid w:val="00CD6024"/>
    <w:rsid w:val="00CD6CED"/>
    <w:rsid w:val="00CD6F61"/>
    <w:rsid w:val="00CD7D98"/>
    <w:rsid w:val="00CE486C"/>
    <w:rsid w:val="00CE52F0"/>
    <w:rsid w:val="00CE5FEA"/>
    <w:rsid w:val="00CF450C"/>
    <w:rsid w:val="00CF4820"/>
    <w:rsid w:val="00CF53A0"/>
    <w:rsid w:val="00CF5950"/>
    <w:rsid w:val="00D00BA4"/>
    <w:rsid w:val="00D01248"/>
    <w:rsid w:val="00D0439A"/>
    <w:rsid w:val="00D049ED"/>
    <w:rsid w:val="00D051B9"/>
    <w:rsid w:val="00D06911"/>
    <w:rsid w:val="00D0765B"/>
    <w:rsid w:val="00D0780F"/>
    <w:rsid w:val="00D11060"/>
    <w:rsid w:val="00D12C75"/>
    <w:rsid w:val="00D13F38"/>
    <w:rsid w:val="00D15578"/>
    <w:rsid w:val="00D15E2C"/>
    <w:rsid w:val="00D16C4B"/>
    <w:rsid w:val="00D2076F"/>
    <w:rsid w:val="00D248BE"/>
    <w:rsid w:val="00D25E9E"/>
    <w:rsid w:val="00D271EC"/>
    <w:rsid w:val="00D3076F"/>
    <w:rsid w:val="00D331E4"/>
    <w:rsid w:val="00D334DB"/>
    <w:rsid w:val="00D3404A"/>
    <w:rsid w:val="00D349BA"/>
    <w:rsid w:val="00D36AC1"/>
    <w:rsid w:val="00D36D32"/>
    <w:rsid w:val="00D36DA6"/>
    <w:rsid w:val="00D45FE8"/>
    <w:rsid w:val="00D5049F"/>
    <w:rsid w:val="00D518D3"/>
    <w:rsid w:val="00D527EC"/>
    <w:rsid w:val="00D52A37"/>
    <w:rsid w:val="00D53B2D"/>
    <w:rsid w:val="00D55CBD"/>
    <w:rsid w:val="00D566F6"/>
    <w:rsid w:val="00D600F9"/>
    <w:rsid w:val="00D61843"/>
    <w:rsid w:val="00D62CC7"/>
    <w:rsid w:val="00D646DD"/>
    <w:rsid w:val="00D66606"/>
    <w:rsid w:val="00D7046F"/>
    <w:rsid w:val="00D704F5"/>
    <w:rsid w:val="00D7221C"/>
    <w:rsid w:val="00D72657"/>
    <w:rsid w:val="00D73414"/>
    <w:rsid w:val="00D75BAC"/>
    <w:rsid w:val="00D81FFE"/>
    <w:rsid w:val="00D83916"/>
    <w:rsid w:val="00D841A4"/>
    <w:rsid w:val="00D84339"/>
    <w:rsid w:val="00D92760"/>
    <w:rsid w:val="00DA1A04"/>
    <w:rsid w:val="00DA56F9"/>
    <w:rsid w:val="00DB14E9"/>
    <w:rsid w:val="00DB64F4"/>
    <w:rsid w:val="00DB7790"/>
    <w:rsid w:val="00DB7A58"/>
    <w:rsid w:val="00DC0152"/>
    <w:rsid w:val="00DC14B0"/>
    <w:rsid w:val="00DC321B"/>
    <w:rsid w:val="00DC64A9"/>
    <w:rsid w:val="00DD1D70"/>
    <w:rsid w:val="00DD63AA"/>
    <w:rsid w:val="00DE1D19"/>
    <w:rsid w:val="00DE460C"/>
    <w:rsid w:val="00DE64B0"/>
    <w:rsid w:val="00DF1686"/>
    <w:rsid w:val="00DF6D58"/>
    <w:rsid w:val="00DF72CB"/>
    <w:rsid w:val="00E02F6D"/>
    <w:rsid w:val="00E04321"/>
    <w:rsid w:val="00E071C4"/>
    <w:rsid w:val="00E11834"/>
    <w:rsid w:val="00E12843"/>
    <w:rsid w:val="00E15D38"/>
    <w:rsid w:val="00E173B1"/>
    <w:rsid w:val="00E220E4"/>
    <w:rsid w:val="00E22B66"/>
    <w:rsid w:val="00E243DB"/>
    <w:rsid w:val="00E24F40"/>
    <w:rsid w:val="00E2565C"/>
    <w:rsid w:val="00E277F7"/>
    <w:rsid w:val="00E30D66"/>
    <w:rsid w:val="00E34D28"/>
    <w:rsid w:val="00E369D8"/>
    <w:rsid w:val="00E40989"/>
    <w:rsid w:val="00E426DB"/>
    <w:rsid w:val="00E4278C"/>
    <w:rsid w:val="00E435A4"/>
    <w:rsid w:val="00E511FE"/>
    <w:rsid w:val="00E52293"/>
    <w:rsid w:val="00E574F0"/>
    <w:rsid w:val="00E6231A"/>
    <w:rsid w:val="00E7193B"/>
    <w:rsid w:val="00E72ACD"/>
    <w:rsid w:val="00E7686F"/>
    <w:rsid w:val="00E76D73"/>
    <w:rsid w:val="00E76D91"/>
    <w:rsid w:val="00E8052C"/>
    <w:rsid w:val="00E8342C"/>
    <w:rsid w:val="00E84ACA"/>
    <w:rsid w:val="00E84C69"/>
    <w:rsid w:val="00E85D0E"/>
    <w:rsid w:val="00E8704A"/>
    <w:rsid w:val="00E875E4"/>
    <w:rsid w:val="00E87627"/>
    <w:rsid w:val="00E90C41"/>
    <w:rsid w:val="00E9422D"/>
    <w:rsid w:val="00E942D2"/>
    <w:rsid w:val="00E94B13"/>
    <w:rsid w:val="00E95C0C"/>
    <w:rsid w:val="00EA2F27"/>
    <w:rsid w:val="00EA302D"/>
    <w:rsid w:val="00EA57BF"/>
    <w:rsid w:val="00EA5A68"/>
    <w:rsid w:val="00EA72A0"/>
    <w:rsid w:val="00EA781F"/>
    <w:rsid w:val="00EB25C0"/>
    <w:rsid w:val="00EB3A7C"/>
    <w:rsid w:val="00EB438E"/>
    <w:rsid w:val="00EB523B"/>
    <w:rsid w:val="00EB70D8"/>
    <w:rsid w:val="00EB7E4B"/>
    <w:rsid w:val="00EC1D6A"/>
    <w:rsid w:val="00EC37F0"/>
    <w:rsid w:val="00EC486D"/>
    <w:rsid w:val="00ED0B5F"/>
    <w:rsid w:val="00ED3AF3"/>
    <w:rsid w:val="00ED58BF"/>
    <w:rsid w:val="00ED5B0A"/>
    <w:rsid w:val="00ED78E3"/>
    <w:rsid w:val="00EE290D"/>
    <w:rsid w:val="00EE5361"/>
    <w:rsid w:val="00EE5FF1"/>
    <w:rsid w:val="00EE64FA"/>
    <w:rsid w:val="00EE7562"/>
    <w:rsid w:val="00EF05AC"/>
    <w:rsid w:val="00EF2731"/>
    <w:rsid w:val="00EF28BB"/>
    <w:rsid w:val="00EF2AA5"/>
    <w:rsid w:val="00EF2CCB"/>
    <w:rsid w:val="00EF5866"/>
    <w:rsid w:val="00EF69EC"/>
    <w:rsid w:val="00EF6A9D"/>
    <w:rsid w:val="00F01496"/>
    <w:rsid w:val="00F018DB"/>
    <w:rsid w:val="00F02680"/>
    <w:rsid w:val="00F052D3"/>
    <w:rsid w:val="00F10133"/>
    <w:rsid w:val="00F12040"/>
    <w:rsid w:val="00F20F3A"/>
    <w:rsid w:val="00F2164C"/>
    <w:rsid w:val="00F2529A"/>
    <w:rsid w:val="00F3028F"/>
    <w:rsid w:val="00F34854"/>
    <w:rsid w:val="00F34C58"/>
    <w:rsid w:val="00F369FE"/>
    <w:rsid w:val="00F3785F"/>
    <w:rsid w:val="00F40219"/>
    <w:rsid w:val="00F419AF"/>
    <w:rsid w:val="00F43D91"/>
    <w:rsid w:val="00F45825"/>
    <w:rsid w:val="00F459DE"/>
    <w:rsid w:val="00F4707D"/>
    <w:rsid w:val="00F50FDA"/>
    <w:rsid w:val="00F51D61"/>
    <w:rsid w:val="00F526D8"/>
    <w:rsid w:val="00F52E2E"/>
    <w:rsid w:val="00F532DE"/>
    <w:rsid w:val="00F53C20"/>
    <w:rsid w:val="00F57A1D"/>
    <w:rsid w:val="00F60511"/>
    <w:rsid w:val="00F60CC8"/>
    <w:rsid w:val="00F6155F"/>
    <w:rsid w:val="00F6159C"/>
    <w:rsid w:val="00F62FD9"/>
    <w:rsid w:val="00F64737"/>
    <w:rsid w:val="00F6772C"/>
    <w:rsid w:val="00F67763"/>
    <w:rsid w:val="00F71C11"/>
    <w:rsid w:val="00F72DE4"/>
    <w:rsid w:val="00F749B0"/>
    <w:rsid w:val="00F76A3D"/>
    <w:rsid w:val="00F76FB2"/>
    <w:rsid w:val="00F81013"/>
    <w:rsid w:val="00F81607"/>
    <w:rsid w:val="00F84FA4"/>
    <w:rsid w:val="00F855DD"/>
    <w:rsid w:val="00F85EE2"/>
    <w:rsid w:val="00F869B0"/>
    <w:rsid w:val="00F9088C"/>
    <w:rsid w:val="00F9232E"/>
    <w:rsid w:val="00FA0D7A"/>
    <w:rsid w:val="00FA5F88"/>
    <w:rsid w:val="00FA6E01"/>
    <w:rsid w:val="00FA7178"/>
    <w:rsid w:val="00FB155B"/>
    <w:rsid w:val="00FB3447"/>
    <w:rsid w:val="00FB49EA"/>
    <w:rsid w:val="00FB4CCA"/>
    <w:rsid w:val="00FB5407"/>
    <w:rsid w:val="00FB6163"/>
    <w:rsid w:val="00FC4A20"/>
    <w:rsid w:val="00FC5501"/>
    <w:rsid w:val="00FC5FD7"/>
    <w:rsid w:val="00FC7EDC"/>
    <w:rsid w:val="00FD01D3"/>
    <w:rsid w:val="00FD1A0C"/>
    <w:rsid w:val="00FD1CC6"/>
    <w:rsid w:val="00FD3747"/>
    <w:rsid w:val="00FD3977"/>
    <w:rsid w:val="00FD6F1E"/>
    <w:rsid w:val="00FE0600"/>
    <w:rsid w:val="00FE18EA"/>
    <w:rsid w:val="00FE1988"/>
    <w:rsid w:val="00FE1F48"/>
    <w:rsid w:val="00FE2203"/>
    <w:rsid w:val="00FE30F8"/>
    <w:rsid w:val="00FE5A2D"/>
    <w:rsid w:val="00FE65C6"/>
    <w:rsid w:val="00FE7AEB"/>
    <w:rsid w:val="00FF0B27"/>
    <w:rsid w:val="00FF146F"/>
    <w:rsid w:val="00FF3ED2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E8D58"/>
  <w15:chartTrackingRefBased/>
  <w15:docId w15:val="{10C90BE5-D25A-4BDF-8945-4B3D0695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95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81B3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1195"/>
    <w:pPr>
      <w:keepNext/>
      <w:keepLines/>
      <w:outlineLvl w:val="1"/>
    </w:pPr>
    <w:rPr>
      <w:rFonts w:eastAsiaTheme="majorEastAsia" w:cstheme="majorBidi"/>
      <w:i/>
      <w:szCs w:val="26"/>
      <w:u w:val="single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24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34B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4B1C"/>
  </w:style>
  <w:style w:type="paragraph" w:styleId="Rodap">
    <w:name w:val="footer"/>
    <w:basedOn w:val="Normal"/>
    <w:link w:val="RodapCarter"/>
    <w:uiPriority w:val="99"/>
    <w:unhideWhenUsed/>
    <w:rsid w:val="00B34B1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4B1C"/>
  </w:style>
  <w:style w:type="character" w:styleId="Nmerodelinha">
    <w:name w:val="line number"/>
    <w:basedOn w:val="Tipodeletrapredefinidodopargrafo"/>
    <w:uiPriority w:val="99"/>
    <w:semiHidden/>
    <w:unhideWhenUsed/>
    <w:rsid w:val="00D518D3"/>
  </w:style>
  <w:style w:type="character" w:customStyle="1" w:styleId="Ttulo1Carter">
    <w:name w:val="Título 1 Caráter"/>
    <w:basedOn w:val="Tipodeletrapredefinidodopargrafo"/>
    <w:link w:val="Ttulo1"/>
    <w:uiPriority w:val="9"/>
    <w:rsid w:val="00481B3F"/>
    <w:rPr>
      <w:rFonts w:ascii="Arial" w:eastAsiaTheme="majorEastAsia" w:hAnsi="Arial" w:cstheme="majorBidi"/>
      <w:b/>
      <w:sz w:val="2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1195"/>
    <w:rPr>
      <w:rFonts w:ascii="Arial" w:eastAsiaTheme="majorEastAsia" w:hAnsi="Arial" w:cstheme="majorBidi"/>
      <w:i/>
      <w:sz w:val="24"/>
      <w:szCs w:val="26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1902FB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1C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30F9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30F9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30F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30F9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21504"/>
    <w:pPr>
      <w:ind w:left="720"/>
      <w:contextualSpacing/>
    </w:pPr>
  </w:style>
  <w:style w:type="paragraph" w:styleId="Reviso">
    <w:name w:val="Revision"/>
    <w:hidden/>
    <w:uiPriority w:val="99"/>
    <w:semiHidden/>
    <w:rsid w:val="00B56FAA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F708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70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22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E2988"/>
    <w:rPr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24C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2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2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2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7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3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8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4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7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2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80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5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79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8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0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5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5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5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0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7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4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4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9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1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522EA0-4F8F-43C3-BEC1-0F980FCD8BC9}">
  <we:reference id="wa104382081" version="1.55.1.0" store="pt-PT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nature&quot;,&quot;title&quot;:&quot;Nature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24EB-0EEF-41B4-8879-74AD5C50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lmeida Costa</dc:creator>
  <cp:keywords/>
  <dc:description/>
  <cp:lastModifiedBy>Sofia Almeida Costa</cp:lastModifiedBy>
  <cp:revision>2</cp:revision>
  <cp:lastPrinted>2024-12-04T18:28:00Z</cp:lastPrinted>
  <dcterms:created xsi:type="dcterms:W3CDTF">2025-03-26T11:09:00Z</dcterms:created>
  <dcterms:modified xsi:type="dcterms:W3CDTF">2025-03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d0da7264516f3b08407b12ad14cfab0a0712f10a6c937d1191f6957fbbdcac</vt:lpwstr>
  </property>
</Properties>
</file>